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CE11" w14:textId="77777777" w:rsidR="00082E63" w:rsidRPr="00FD7AE3" w:rsidRDefault="00082E63" w:rsidP="006F1AB0">
      <w:pPr>
        <w:spacing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14:paraId="69061CDA" w14:textId="0D5EA37E" w:rsidR="00DE670C" w:rsidRPr="00FD7AE3" w:rsidRDefault="00051664" w:rsidP="006F1AB0">
      <w:pPr>
        <w:spacing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FD7AE3">
        <w:rPr>
          <w:rFonts w:ascii="Bookman Old Style" w:hAnsi="Bookman Old Style" w:cs="Times New Roman"/>
          <w:b/>
          <w:bCs/>
          <w:sz w:val="32"/>
          <w:szCs w:val="32"/>
        </w:rPr>
        <w:t xml:space="preserve">Protocol Amendment </w:t>
      </w:r>
      <w:r w:rsidR="00DE670C" w:rsidRPr="00FD7AE3">
        <w:rPr>
          <w:rFonts w:ascii="Bookman Old Style" w:hAnsi="Bookman Old Style" w:cs="Times New Roman"/>
          <w:b/>
          <w:bCs/>
          <w:sz w:val="32"/>
          <w:szCs w:val="32"/>
        </w:rPr>
        <w:t>Request Form</w:t>
      </w:r>
    </w:p>
    <w:p w14:paraId="3BF0823C" w14:textId="44AAA1F3" w:rsidR="0065145B" w:rsidRPr="00FD7AE3" w:rsidRDefault="00082E63" w:rsidP="006F1AB0">
      <w:pPr>
        <w:spacing w:line="276" w:lineRule="auto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  <w:r w:rsidRPr="00FD7AE3">
        <w:rPr>
          <w:rFonts w:ascii="Bookman Old Style" w:hAnsi="Bookman Old Style" w:cs="Times New Roman"/>
          <w:i/>
          <w:iCs/>
          <w:sz w:val="20"/>
          <w:szCs w:val="20"/>
        </w:rPr>
        <w:t>(</w:t>
      </w:r>
      <w:r w:rsidR="009701F8" w:rsidRPr="00FD7AE3">
        <w:rPr>
          <w:rFonts w:ascii="Bookman Old Style" w:hAnsi="Bookman Old Style" w:cs="Times New Roman"/>
          <w:i/>
          <w:iCs/>
          <w:sz w:val="20"/>
          <w:szCs w:val="20"/>
        </w:rPr>
        <w:t>To be completed by the Principal Investigator for any change to an RNEC-approved Study</w:t>
      </w:r>
      <w:r w:rsidR="006F1AB0" w:rsidRPr="00FD7AE3">
        <w:rPr>
          <w:rFonts w:ascii="Bookman Old Style" w:hAnsi="Bookman Old Style" w:cs="Times New Roman"/>
          <w:i/>
          <w:iCs/>
          <w:sz w:val="20"/>
          <w:szCs w:val="20"/>
        </w:rPr>
        <w:t>)</w:t>
      </w:r>
    </w:p>
    <w:p w14:paraId="6EFBC976" w14:textId="77777777" w:rsidR="0056500E" w:rsidRPr="00FD7AE3" w:rsidRDefault="0056500E" w:rsidP="0065145B">
      <w:pPr>
        <w:spacing w:line="276" w:lineRule="auto"/>
        <w:rPr>
          <w:rFonts w:ascii="Bookman Old Style" w:hAnsi="Bookman Old Style" w:cs="Times New Roman"/>
          <w:sz w:val="22"/>
          <w:szCs w:val="22"/>
        </w:rPr>
      </w:pPr>
    </w:p>
    <w:p w14:paraId="2CCA8916" w14:textId="77777777" w:rsidR="00082E63" w:rsidRPr="00FD7AE3" w:rsidRDefault="00082E63" w:rsidP="0056500E">
      <w:pPr>
        <w:spacing w:line="276" w:lineRule="auto"/>
        <w:jc w:val="both"/>
        <w:rPr>
          <w:rFonts w:ascii="Times New Roman" w:hAnsi="Times New Roman" w:cs="Times New Roman"/>
        </w:rPr>
      </w:pPr>
    </w:p>
    <w:p w14:paraId="3D3D0FDD" w14:textId="77777777" w:rsidR="00082E63" w:rsidRPr="00FD7AE3" w:rsidRDefault="00082E63" w:rsidP="0056500E">
      <w:pPr>
        <w:spacing w:line="276" w:lineRule="auto"/>
        <w:jc w:val="both"/>
        <w:rPr>
          <w:rFonts w:ascii="Times New Roman" w:hAnsi="Times New Roman" w:cs="Times New Roman"/>
        </w:rPr>
      </w:pPr>
    </w:p>
    <w:p w14:paraId="0DB60557" w14:textId="5AC23BD7" w:rsidR="004D2A84" w:rsidRPr="00FD7AE3" w:rsidRDefault="004D2A84" w:rsidP="004D2A84">
      <w:pPr>
        <w:spacing w:line="276" w:lineRule="auto"/>
        <w:rPr>
          <w:rFonts w:ascii="Times New Roman" w:hAnsi="Times New Roman" w:cs="Times New Roman"/>
        </w:rPr>
      </w:pPr>
      <w:r w:rsidRPr="00FD7AE3">
        <w:rPr>
          <w:rFonts w:ascii="Times New Roman" w:hAnsi="Times New Roman" w:cs="Times New Roman"/>
          <w:b/>
          <w:bCs/>
        </w:rPr>
        <w:t>Submission Date</w:t>
      </w:r>
      <w:r w:rsidRPr="00FD7AE3">
        <w:rPr>
          <w:rFonts w:ascii="Times New Roman" w:hAnsi="Times New Roman" w:cs="Times New Roman"/>
        </w:rPr>
        <w:t xml:space="preserve">: </w:t>
      </w:r>
      <w:sdt>
        <w:sdtPr>
          <w:rPr>
            <w:rStyle w:val="Style12"/>
          </w:rPr>
          <w:id w:val="816149756"/>
          <w:placeholder>
            <w:docPart w:val="CAE77C026FA247B8AA42A0CC4E5780C3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color w:val="auto"/>
          </w:rPr>
        </w:sdtEndPr>
        <w:sdtContent>
          <w:r w:rsidRPr="00FD7AE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Click or tap to enter a date.</w:t>
          </w:r>
        </w:sdtContent>
      </w:sdt>
    </w:p>
    <w:p w14:paraId="21246EA9" w14:textId="77777777" w:rsidR="004D2A84" w:rsidRPr="00FD7AE3" w:rsidRDefault="004D2A84" w:rsidP="0056500E">
      <w:pPr>
        <w:spacing w:line="276" w:lineRule="auto"/>
        <w:jc w:val="both"/>
        <w:rPr>
          <w:rFonts w:ascii="Times New Roman" w:hAnsi="Times New Roman" w:cs="Times New Roman"/>
        </w:rPr>
      </w:pPr>
    </w:p>
    <w:p w14:paraId="27537F67" w14:textId="77777777" w:rsidR="00082E63" w:rsidRPr="00FD7AE3" w:rsidRDefault="00082E63" w:rsidP="0056500E">
      <w:pPr>
        <w:spacing w:line="276" w:lineRule="auto"/>
        <w:jc w:val="both"/>
        <w:rPr>
          <w:rFonts w:ascii="Times New Roman" w:hAnsi="Times New Roman" w:cs="Times New Roman"/>
        </w:rPr>
      </w:pPr>
    </w:p>
    <w:p w14:paraId="7AFB5E29" w14:textId="58E66E52" w:rsidR="001C428C" w:rsidRPr="00FD7AE3" w:rsidRDefault="001C428C" w:rsidP="001C428C">
      <w:pPr>
        <w:spacing w:line="276" w:lineRule="auto"/>
        <w:rPr>
          <w:rFonts w:ascii="Times New Roman" w:hAnsi="Times New Roman" w:cs="Times New Roman"/>
        </w:rPr>
      </w:pPr>
      <w:r w:rsidRPr="00FD7AE3">
        <w:rPr>
          <w:rFonts w:ascii="Times New Roman" w:hAnsi="Times New Roman" w:cs="Times New Roman"/>
          <w:b/>
          <w:bCs/>
        </w:rPr>
        <w:t>To:</w:t>
      </w:r>
      <w:r w:rsidRPr="00FD7AE3">
        <w:rPr>
          <w:rFonts w:ascii="Times New Roman" w:hAnsi="Times New Roman" w:cs="Times New Roman"/>
        </w:rPr>
        <w:t xml:space="preserve"> </w:t>
      </w:r>
      <w:r w:rsidRPr="00FD7AE3">
        <w:rPr>
          <w:rFonts w:ascii="Times New Roman" w:hAnsi="Times New Roman" w:cs="Times New Roman"/>
          <w:b/>
          <w:bCs/>
        </w:rPr>
        <w:t>The Chairperson</w:t>
      </w:r>
      <w:r w:rsidRPr="00FD7AE3">
        <w:rPr>
          <w:rFonts w:ascii="Times New Roman" w:hAnsi="Times New Roman" w:cs="Times New Roman"/>
        </w:rPr>
        <w:br/>
        <w:t>Rwanda National Research Ethics Committee (RNEC)</w:t>
      </w:r>
      <w:r w:rsidRPr="00FD7AE3">
        <w:rPr>
          <w:rFonts w:ascii="Times New Roman" w:hAnsi="Times New Roman" w:cs="Times New Roman"/>
        </w:rPr>
        <w:br/>
      </w:r>
      <w:r w:rsidRPr="00FD7AE3">
        <w:rPr>
          <w:rFonts w:ascii="Times New Roman" w:hAnsi="Times New Roman" w:cs="Times New Roman"/>
          <w:b/>
          <w:bCs/>
          <w:u w:val="single"/>
        </w:rPr>
        <w:t>Kigali</w:t>
      </w:r>
    </w:p>
    <w:p w14:paraId="18585657" w14:textId="77777777" w:rsidR="001C428C" w:rsidRPr="00FD7AE3" w:rsidRDefault="001C428C" w:rsidP="001C428C">
      <w:pPr>
        <w:pStyle w:val="Heading2"/>
        <w:spacing w:line="276" w:lineRule="auto"/>
        <w:rPr>
          <w:rFonts w:ascii="Times New Roman" w:hAnsi="Times New Roman"/>
          <w:sz w:val="24"/>
          <w:szCs w:val="24"/>
        </w:rPr>
      </w:pPr>
    </w:p>
    <w:p w14:paraId="0FF507F9" w14:textId="4D634E5B" w:rsidR="001C428C" w:rsidRPr="00FD7AE3" w:rsidRDefault="001C428C" w:rsidP="001C42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7AE3">
        <w:rPr>
          <w:rFonts w:ascii="Times New Roman" w:hAnsi="Times New Roman" w:cs="Times New Roman"/>
          <w:b/>
          <w:bCs/>
          <w:sz w:val="28"/>
          <w:szCs w:val="28"/>
        </w:rPr>
        <w:t xml:space="preserve">Subject: Submission of Protocol for </w:t>
      </w:r>
      <w:r w:rsidR="00397093" w:rsidRPr="00FD7AE3">
        <w:rPr>
          <w:rFonts w:ascii="Times New Roman" w:hAnsi="Times New Roman" w:cs="Times New Roman"/>
          <w:b/>
          <w:bCs/>
          <w:sz w:val="28"/>
          <w:szCs w:val="28"/>
        </w:rPr>
        <w:t>Amendment</w:t>
      </w:r>
      <w:r w:rsidR="007A3F54" w:rsidRPr="00FD7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7AE3">
        <w:rPr>
          <w:rFonts w:ascii="Times New Roman" w:hAnsi="Times New Roman" w:cs="Times New Roman"/>
          <w:b/>
          <w:bCs/>
          <w:sz w:val="28"/>
          <w:szCs w:val="28"/>
        </w:rPr>
        <w:t>Ethics Review</w:t>
      </w:r>
    </w:p>
    <w:p w14:paraId="463F900F" w14:textId="77777777" w:rsidR="001C428C" w:rsidRPr="00FD7AE3" w:rsidRDefault="001C428C" w:rsidP="001C428C">
      <w:pPr>
        <w:rPr>
          <w:rFonts w:ascii="Times New Roman" w:hAnsi="Times New Roman" w:cs="Times New Roman"/>
          <w:b/>
          <w:bCs/>
        </w:rPr>
      </w:pPr>
    </w:p>
    <w:p w14:paraId="0F86568F" w14:textId="07FACF21" w:rsidR="001C428C" w:rsidRPr="00FD7AE3" w:rsidRDefault="001C428C" w:rsidP="001C428C">
      <w:pPr>
        <w:spacing w:line="276" w:lineRule="auto"/>
        <w:rPr>
          <w:rFonts w:ascii="Times New Roman" w:hAnsi="Times New Roman" w:cs="Times New Roman"/>
        </w:rPr>
      </w:pPr>
      <w:r w:rsidRPr="00FD7AE3">
        <w:rPr>
          <w:rFonts w:ascii="Times New Roman" w:hAnsi="Times New Roman" w:cs="Times New Roman"/>
        </w:rPr>
        <w:t xml:space="preserve">Dear </w:t>
      </w:r>
      <w:r w:rsidR="00E92214" w:rsidRPr="00FD7AE3">
        <w:rPr>
          <w:rFonts w:ascii="Times New Roman" w:hAnsi="Times New Roman" w:cs="Times New Roman"/>
        </w:rPr>
        <w:t xml:space="preserve">RNEC </w:t>
      </w:r>
      <w:r w:rsidRPr="00FD7AE3">
        <w:rPr>
          <w:rFonts w:ascii="Times New Roman" w:hAnsi="Times New Roman" w:cs="Times New Roman"/>
        </w:rPr>
        <w:t>Chairperson,</w:t>
      </w:r>
    </w:p>
    <w:p w14:paraId="4433F3B1" w14:textId="77777777" w:rsidR="00082E63" w:rsidRPr="00FD7AE3" w:rsidRDefault="00082E63" w:rsidP="001C428C">
      <w:pPr>
        <w:spacing w:line="276" w:lineRule="auto"/>
        <w:rPr>
          <w:rFonts w:ascii="Times New Roman" w:hAnsi="Times New Roman" w:cs="Times New Roman"/>
        </w:rPr>
      </w:pPr>
    </w:p>
    <w:p w14:paraId="0774635D" w14:textId="0F0BC09F" w:rsidR="00082E63" w:rsidRPr="00FD7AE3" w:rsidRDefault="001C428C" w:rsidP="001C428C">
      <w:pPr>
        <w:spacing w:line="276" w:lineRule="auto"/>
        <w:rPr>
          <w:rFonts w:ascii="Times New Roman" w:hAnsi="Times New Roman" w:cs="Times New Roman"/>
        </w:rPr>
      </w:pPr>
      <w:r w:rsidRPr="00FD7AE3">
        <w:rPr>
          <w:rFonts w:ascii="Times New Roman" w:hAnsi="Times New Roman" w:cs="Times New Roman"/>
        </w:rPr>
        <w:t xml:space="preserve">On behalf of my research team, I am pleased to submit the following protocol for </w:t>
      </w:r>
      <w:r w:rsidR="00397093" w:rsidRPr="00FD7AE3">
        <w:rPr>
          <w:rFonts w:ascii="Times New Roman" w:hAnsi="Times New Roman" w:cs="Times New Roman"/>
        </w:rPr>
        <w:t>Amendment</w:t>
      </w:r>
      <w:r w:rsidRPr="00FD7AE3">
        <w:rPr>
          <w:rFonts w:ascii="Times New Roman" w:hAnsi="Times New Roman" w:cs="Times New Roman"/>
        </w:rPr>
        <w:t xml:space="preserve"> </w:t>
      </w:r>
      <w:r w:rsidR="004D7339" w:rsidRPr="00FD7AE3">
        <w:rPr>
          <w:rFonts w:ascii="Times New Roman" w:hAnsi="Times New Roman" w:cs="Times New Roman"/>
        </w:rPr>
        <w:t>E</w:t>
      </w:r>
      <w:r w:rsidRPr="00FD7AE3">
        <w:rPr>
          <w:rFonts w:ascii="Times New Roman" w:hAnsi="Times New Roman" w:cs="Times New Roman"/>
        </w:rPr>
        <w:t xml:space="preserve">thics </w:t>
      </w:r>
      <w:r w:rsidR="004D7339" w:rsidRPr="00FD7AE3">
        <w:rPr>
          <w:rFonts w:ascii="Times New Roman" w:hAnsi="Times New Roman" w:cs="Times New Roman"/>
        </w:rPr>
        <w:t>R</w:t>
      </w:r>
      <w:r w:rsidRPr="00FD7AE3">
        <w:rPr>
          <w:rFonts w:ascii="Times New Roman" w:hAnsi="Times New Roman" w:cs="Times New Roman"/>
        </w:rPr>
        <w:t>eview by the Rwanda National Ethics Committee (RNEC).</w:t>
      </w:r>
    </w:p>
    <w:p w14:paraId="5F87C96B" w14:textId="7EBAFC98" w:rsidR="00B27DCE" w:rsidRPr="00FD7AE3" w:rsidRDefault="00B27DCE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Section A. Administrative Information</w:t>
      </w:r>
    </w:p>
    <w:p w14:paraId="605BFA7A" w14:textId="2B922EF0" w:rsidR="00FE5C66" w:rsidRPr="00FD7AE3" w:rsidRDefault="00FE5C66" w:rsidP="00B27DCE">
      <w:pPr>
        <w:pStyle w:val="Heading1"/>
        <w:spacing w:before="120" w:after="60" w:line="276" w:lineRule="auto"/>
        <w:rPr>
          <w:rFonts w:ascii="Aptos Narrow" w:hAnsi="Aptos Narrow" w:cs="Times New Roman"/>
          <w:i/>
          <w:i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i/>
          <w:iCs/>
          <w:color w:val="002060"/>
          <w:sz w:val="24"/>
          <w:szCs w:val="24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597"/>
      </w:tblGrid>
      <w:tr w:rsidR="00FE5C66" w:rsidRPr="00FD7AE3" w14:paraId="1A85098E" w14:textId="77777777" w:rsidTr="00A34B6E">
        <w:tc>
          <w:tcPr>
            <w:tcW w:w="1685" w:type="dxa"/>
          </w:tcPr>
          <w:p w14:paraId="43A4F5E2" w14:textId="37BD95CB" w:rsidR="00FE5C66" w:rsidRPr="00FD7AE3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Full Name</w:t>
            </w:r>
          </w:p>
        </w:tc>
        <w:tc>
          <w:tcPr>
            <w:tcW w:w="7915" w:type="dxa"/>
          </w:tcPr>
          <w:p w14:paraId="2A79B798" w14:textId="77777777" w:rsidR="00FE5C66" w:rsidRPr="00FD7AE3" w:rsidRDefault="00000000" w:rsidP="0016229F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465479169"/>
                <w:placeholder>
                  <w:docPart w:val="D006BE41F8C348C1BDA3CCCF72EEA917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FE5C66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E5C66" w:rsidRPr="00FD7AE3" w14:paraId="7E6E1DF5" w14:textId="77777777" w:rsidTr="00A34B6E">
        <w:tc>
          <w:tcPr>
            <w:tcW w:w="1685" w:type="dxa"/>
          </w:tcPr>
          <w:p w14:paraId="7CCC3D10" w14:textId="6497A317" w:rsidR="00FE5C66" w:rsidRPr="00FD7AE3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nstitution</w:t>
            </w:r>
          </w:p>
        </w:tc>
        <w:tc>
          <w:tcPr>
            <w:tcW w:w="7915" w:type="dxa"/>
          </w:tcPr>
          <w:p w14:paraId="424F7CA8" w14:textId="77777777" w:rsidR="00FE5C66" w:rsidRPr="00FD7AE3" w:rsidRDefault="00000000" w:rsidP="0016229F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812249464"/>
                <w:placeholder>
                  <w:docPart w:val="E985931D0DEE459C990CD6DA775F6581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FE5C66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E5C66" w:rsidRPr="00FD7AE3" w14:paraId="2B03D59F" w14:textId="77777777" w:rsidTr="00A34B6E">
        <w:tc>
          <w:tcPr>
            <w:tcW w:w="1685" w:type="dxa"/>
          </w:tcPr>
          <w:p w14:paraId="06B2C627" w14:textId="423B6108" w:rsidR="00FE5C66" w:rsidRPr="00FD7AE3" w:rsidRDefault="00FE5C66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Email</w:t>
            </w:r>
          </w:p>
        </w:tc>
        <w:tc>
          <w:tcPr>
            <w:tcW w:w="7915" w:type="dxa"/>
          </w:tcPr>
          <w:p w14:paraId="13688004" w14:textId="77777777" w:rsidR="00FE5C66" w:rsidRPr="00FD7AE3" w:rsidRDefault="00000000" w:rsidP="0016229F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377286738"/>
                <w:placeholder>
                  <w:docPart w:val="97D395CAF14D45079085655B665FC1A2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FE5C66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E5C66" w:rsidRPr="00FD7AE3" w14:paraId="341883C5" w14:textId="77777777" w:rsidTr="00A34B6E">
        <w:tc>
          <w:tcPr>
            <w:tcW w:w="1685" w:type="dxa"/>
          </w:tcPr>
          <w:p w14:paraId="4D270921" w14:textId="6E8246FF" w:rsidR="00FE5C66" w:rsidRPr="00FD7AE3" w:rsidRDefault="00DE670C" w:rsidP="0016229F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Phone</w:t>
            </w:r>
          </w:p>
        </w:tc>
        <w:tc>
          <w:tcPr>
            <w:tcW w:w="7915" w:type="dxa"/>
          </w:tcPr>
          <w:p w14:paraId="6D96250E" w14:textId="2E611812" w:rsidR="00FE5C66" w:rsidRPr="00FD7AE3" w:rsidRDefault="00000000" w:rsidP="0016229F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434669605"/>
                <w:placeholder>
                  <w:docPart w:val="3D56021F2E7F49A0A4693CAB21B81685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B27DCE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7FCF555A" w14:textId="2C2A84A2" w:rsidR="007F71EB" w:rsidRPr="00FD7AE3" w:rsidRDefault="007F71EB" w:rsidP="00B27DCE">
      <w:pPr>
        <w:pStyle w:val="Heading1"/>
        <w:spacing w:before="120" w:after="60" w:line="276" w:lineRule="auto"/>
        <w:rPr>
          <w:rFonts w:ascii="Aptos Narrow" w:hAnsi="Aptos Narrow" w:cs="Times New Roman"/>
          <w:i/>
          <w:i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i/>
          <w:iCs/>
          <w:color w:val="002060"/>
          <w:sz w:val="24"/>
          <w:szCs w:val="24"/>
        </w:rPr>
        <w:t xml:space="preserve">Sponsor </w:t>
      </w:r>
      <w:r w:rsidR="00B27DCE" w:rsidRPr="00FD7AE3">
        <w:rPr>
          <w:rFonts w:ascii="Aptos Narrow" w:hAnsi="Aptos Narrow" w:cs="Times New Roman"/>
          <w:i/>
          <w:iCs/>
          <w:color w:val="002060"/>
          <w:sz w:val="24"/>
          <w:szCs w:val="24"/>
        </w:rPr>
        <w:t>/ Funding Sourc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604"/>
      </w:tblGrid>
      <w:tr w:rsidR="007F71EB" w:rsidRPr="00FD7AE3" w14:paraId="77EEA6DD" w14:textId="77777777" w:rsidTr="00A34B6E">
        <w:tc>
          <w:tcPr>
            <w:tcW w:w="1685" w:type="dxa"/>
          </w:tcPr>
          <w:p w14:paraId="500A4FBC" w14:textId="62629A51" w:rsidR="007F71EB" w:rsidRPr="00FD7AE3" w:rsidRDefault="007F71EB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Name</w:t>
            </w:r>
          </w:p>
        </w:tc>
        <w:tc>
          <w:tcPr>
            <w:tcW w:w="7915" w:type="dxa"/>
          </w:tcPr>
          <w:p w14:paraId="36A1CAD2" w14:textId="77777777" w:rsidR="007F71EB" w:rsidRPr="00FD7AE3" w:rsidRDefault="00000000" w:rsidP="00E45D5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131784692"/>
                <w:placeholder>
                  <w:docPart w:val="81838B9197054E9DB9F417039B76E2A9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7F71EB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F71EB" w:rsidRPr="00FD7AE3" w14:paraId="16289775" w14:textId="77777777" w:rsidTr="00A34B6E">
        <w:tc>
          <w:tcPr>
            <w:tcW w:w="1685" w:type="dxa"/>
          </w:tcPr>
          <w:p w14:paraId="162AD6B5" w14:textId="7B065A9A" w:rsidR="007F71EB" w:rsidRPr="00FD7AE3" w:rsidRDefault="007F71EB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Email</w:t>
            </w:r>
          </w:p>
        </w:tc>
        <w:tc>
          <w:tcPr>
            <w:tcW w:w="7915" w:type="dxa"/>
          </w:tcPr>
          <w:p w14:paraId="047BA2FE" w14:textId="77777777" w:rsidR="007F71EB" w:rsidRPr="00FD7AE3" w:rsidRDefault="00000000" w:rsidP="00E45D5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1457682125"/>
                <w:placeholder>
                  <w:docPart w:val="7677398285B149AEB5E7C4D0CA208C6C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7F71EB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F71EB" w:rsidRPr="00FD7AE3" w14:paraId="706BFF51" w14:textId="77777777" w:rsidTr="00A34B6E">
        <w:tc>
          <w:tcPr>
            <w:tcW w:w="1685" w:type="dxa"/>
          </w:tcPr>
          <w:p w14:paraId="2E472B49" w14:textId="6A3F47FE" w:rsidR="007F71EB" w:rsidRPr="00FD7AE3" w:rsidRDefault="00B27DCE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Address</w:t>
            </w:r>
          </w:p>
        </w:tc>
        <w:tc>
          <w:tcPr>
            <w:tcW w:w="7915" w:type="dxa"/>
          </w:tcPr>
          <w:p w14:paraId="7B5469CE" w14:textId="23E07DB4" w:rsidR="007F71EB" w:rsidRPr="00FD7AE3" w:rsidRDefault="00000000" w:rsidP="00E45D5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39948399"/>
                <w:placeholder>
                  <w:docPart w:val="2E779FB06EB8499D80475C9F8F862BE1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B27DCE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34EAC101" w14:textId="0FC8FF10" w:rsidR="00195442" w:rsidRPr="00FD7AE3" w:rsidRDefault="00195442" w:rsidP="00B27DCE">
      <w:pPr>
        <w:pStyle w:val="Heading1"/>
        <w:spacing w:before="120" w:after="60" w:line="276" w:lineRule="auto"/>
        <w:rPr>
          <w:rFonts w:ascii="Aptos Narrow" w:hAnsi="Aptos Narrow" w:cs="Times New Roman"/>
          <w:i/>
          <w:i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i/>
          <w:iCs/>
          <w:color w:val="002060"/>
          <w:sz w:val="24"/>
          <w:szCs w:val="24"/>
        </w:rPr>
        <w:t>Study Identific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939"/>
      </w:tblGrid>
      <w:tr w:rsidR="00195442" w:rsidRPr="00FD7AE3" w14:paraId="67077278" w14:textId="77777777" w:rsidTr="004D7339">
        <w:tc>
          <w:tcPr>
            <w:tcW w:w="3325" w:type="dxa"/>
          </w:tcPr>
          <w:p w14:paraId="2CFB217A" w14:textId="0399C213" w:rsidR="00195442" w:rsidRPr="00FD7AE3" w:rsidRDefault="004D7339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RNEC Reference Number</w:t>
            </w:r>
            <w:r w:rsidR="00F50281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5939" w:type="dxa"/>
          </w:tcPr>
          <w:p w14:paraId="393FFE31" w14:textId="77777777" w:rsidR="00195442" w:rsidRPr="00FD7AE3" w:rsidRDefault="00000000" w:rsidP="00E45D5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373628711"/>
                <w:placeholder>
                  <w:docPart w:val="3F416BAB2DCA46F7A4D25CDB8B7ACBDD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195442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D7339" w:rsidRPr="00FD7AE3" w14:paraId="05B0FCF8" w14:textId="77777777" w:rsidTr="004D7339">
        <w:tc>
          <w:tcPr>
            <w:tcW w:w="3325" w:type="dxa"/>
          </w:tcPr>
          <w:p w14:paraId="32BF8C6E" w14:textId="7A67BB5B" w:rsidR="004D7339" w:rsidRPr="00FD7AE3" w:rsidRDefault="004D7339" w:rsidP="004D7339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Protocol Title:</w:t>
            </w:r>
          </w:p>
        </w:tc>
        <w:tc>
          <w:tcPr>
            <w:tcW w:w="5939" w:type="dxa"/>
          </w:tcPr>
          <w:p w14:paraId="797B2E6D" w14:textId="788B8C90" w:rsidR="004D7339" w:rsidRPr="00FD7AE3" w:rsidRDefault="00000000" w:rsidP="004D7339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144432615"/>
                <w:placeholder>
                  <w:docPart w:val="2D4498BE82AA4FED9908DB77532B911C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4D7339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D7339" w:rsidRPr="00FD7AE3" w14:paraId="339FE531" w14:textId="77777777" w:rsidTr="004D7339">
        <w:tc>
          <w:tcPr>
            <w:tcW w:w="3325" w:type="dxa"/>
          </w:tcPr>
          <w:p w14:paraId="5A5B0D00" w14:textId="4CCF9D44" w:rsidR="004D7339" w:rsidRPr="00FD7AE3" w:rsidRDefault="004D7339" w:rsidP="004D7339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/>
                <w:lang w:val="en-GB"/>
              </w:rPr>
              <w:t>Original Approval Date:</w:t>
            </w:r>
          </w:p>
        </w:tc>
        <w:tc>
          <w:tcPr>
            <w:tcW w:w="5939" w:type="dxa"/>
          </w:tcPr>
          <w:p w14:paraId="720E8F64" w14:textId="53D1278C" w:rsidR="004D7339" w:rsidRPr="00FD7AE3" w:rsidRDefault="00000000" w:rsidP="004D7339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1301804743"/>
                <w:placeholder>
                  <w:docPart w:val="3CAA289799B145DCB751E5C8EB545807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4D7339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  <w:tr w:rsidR="004D7339" w:rsidRPr="00FD7AE3" w14:paraId="2D744298" w14:textId="77777777" w:rsidTr="004D7339">
        <w:tc>
          <w:tcPr>
            <w:tcW w:w="3325" w:type="dxa"/>
          </w:tcPr>
          <w:p w14:paraId="7BD00C72" w14:textId="5D9CB855" w:rsidR="004D7339" w:rsidRPr="00FD7AE3" w:rsidRDefault="004D7339" w:rsidP="004D7339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/>
                <w:lang w:val="en-GB"/>
              </w:rPr>
            </w:pPr>
            <w:r w:rsidRPr="00FD7AE3">
              <w:rPr>
                <w:rFonts w:ascii="Aptos Narrow" w:hAnsi="Aptos Narrow"/>
                <w:lang w:val="en-GB"/>
              </w:rPr>
              <w:t>Current Approval Expiry Date:</w:t>
            </w:r>
          </w:p>
        </w:tc>
        <w:tc>
          <w:tcPr>
            <w:tcW w:w="5939" w:type="dxa"/>
          </w:tcPr>
          <w:p w14:paraId="777A64A7" w14:textId="7F33D7A2" w:rsidR="004D7339" w:rsidRPr="00FD7AE3" w:rsidRDefault="00000000" w:rsidP="004D7339">
            <w:pPr>
              <w:spacing w:before="20" w:after="20"/>
              <w:rPr>
                <w:rStyle w:val="Style4"/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30425648"/>
                <w:placeholder>
                  <w:docPart w:val="605A8985759D49F287DB58869F863519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4D7339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  <w:tr w:rsidR="004D7339" w:rsidRPr="00FD7AE3" w14:paraId="248C4C5F" w14:textId="77777777" w:rsidTr="004D7339">
        <w:tc>
          <w:tcPr>
            <w:tcW w:w="3325" w:type="dxa"/>
          </w:tcPr>
          <w:p w14:paraId="4C810E9C" w14:textId="15F1DF46" w:rsidR="004D7339" w:rsidRPr="00FD7AE3" w:rsidRDefault="00AE2591" w:rsidP="004D7339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Amendment Version Number</w:t>
            </w:r>
            <w:r w:rsidR="004D7339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5939" w:type="dxa"/>
          </w:tcPr>
          <w:p w14:paraId="0E1A5DC7" w14:textId="71DB735C" w:rsidR="004D7339" w:rsidRPr="00FD7AE3" w:rsidRDefault="00000000" w:rsidP="004D7339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1077674528"/>
                <w:placeholder>
                  <w:docPart w:val="4AA22A9EB7174C0787B9A5717E2D7676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4D7339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D7339" w:rsidRPr="00FD7AE3" w14:paraId="176513D1" w14:textId="77777777" w:rsidTr="004D7339">
        <w:tc>
          <w:tcPr>
            <w:tcW w:w="3325" w:type="dxa"/>
          </w:tcPr>
          <w:p w14:paraId="23BF492D" w14:textId="72239DA7" w:rsidR="004D7339" w:rsidRPr="00FD7AE3" w:rsidRDefault="00AE2591" w:rsidP="004D7339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Amendment Date:</w:t>
            </w:r>
          </w:p>
        </w:tc>
        <w:tc>
          <w:tcPr>
            <w:tcW w:w="5939" w:type="dxa"/>
          </w:tcPr>
          <w:p w14:paraId="7C67062E" w14:textId="56D53B18" w:rsidR="004D7339" w:rsidRPr="00FD7AE3" w:rsidRDefault="00000000" w:rsidP="004D7339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</w:rPr>
                <w:id w:val="-812648374"/>
                <w:placeholder>
                  <w:docPart w:val="A165BB4CE9B74BEB861367B58D2C3CB7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  <w:sz w:val="22"/>
                </w:rPr>
              </w:sdtEndPr>
              <w:sdtContent>
                <w:r w:rsidR="004D7339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</w:tbl>
    <w:p w14:paraId="74337BF7" w14:textId="77777777" w:rsidR="00E02210" w:rsidRPr="00FD7AE3" w:rsidRDefault="00E02210" w:rsidP="00E02210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</w:p>
    <w:p w14:paraId="5106E52E" w14:textId="7627A957" w:rsidR="00E02210" w:rsidRPr="00FD7AE3" w:rsidRDefault="00E02210" w:rsidP="00E02210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Section B. Type of Amendment</w:t>
      </w:r>
    </w:p>
    <w:p w14:paraId="1092F7A5" w14:textId="77777777" w:rsidR="00E02210" w:rsidRPr="00FD7AE3" w:rsidRDefault="00E02210" w:rsidP="00E02210">
      <w:pPr>
        <w:rPr>
          <w:rFonts w:ascii="Times New Roman" w:hAnsi="Times New Roman" w:cs="Times New Roman"/>
          <w:sz w:val="22"/>
          <w:szCs w:val="22"/>
        </w:rPr>
      </w:pPr>
      <w:r w:rsidRPr="00FD7AE3">
        <w:rPr>
          <w:rFonts w:ascii="Times New Roman" w:hAnsi="Times New Roman" w:cs="Times New Roman"/>
          <w:i/>
          <w:iCs/>
          <w:sz w:val="22"/>
          <w:szCs w:val="22"/>
        </w:rPr>
        <w:t>(Tick all that apply)</w:t>
      </w:r>
    </w:p>
    <w:p w14:paraId="7F1B2FD4" w14:textId="58C33E0D" w:rsidR="00E02210" w:rsidRPr="00FD7AE3" w:rsidRDefault="00E02210" w:rsidP="00E02210">
      <w:pPr>
        <w:rPr>
          <w:rFonts w:ascii="Aptos Narrow" w:hAnsi="Aptos Narrow"/>
          <w:sz w:val="22"/>
          <w:szCs w:val="22"/>
        </w:rPr>
      </w:pP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-207743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Administrative (e.g., staff change, contact details)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-132366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Study procedures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171276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Eligibility criteria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45469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Sample size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50826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Study sites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93832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Recruitment strategy/materials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-4217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Data collection tools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-138956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Statistical analysis plan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209766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Informed consent documents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48228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Risk/</w:t>
      </w:r>
      <w:r w:rsidR="006E191D" w:rsidRPr="00FD7AE3">
        <w:rPr>
          <w:rFonts w:ascii="Aptos Narrow" w:hAnsi="Aptos Narrow"/>
          <w:sz w:val="22"/>
          <w:szCs w:val="22"/>
        </w:rPr>
        <w:t xml:space="preserve"> </w:t>
      </w:r>
      <w:r w:rsidRPr="00FD7AE3">
        <w:rPr>
          <w:rFonts w:ascii="Aptos Narrow" w:hAnsi="Aptos Narrow"/>
          <w:sz w:val="22"/>
          <w:szCs w:val="22"/>
        </w:rPr>
        <w:t>benefit profile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-207341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Study timeline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15356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>Addition/</w:t>
      </w:r>
      <w:r w:rsidR="006E191D" w:rsidRPr="00FD7AE3">
        <w:rPr>
          <w:rFonts w:ascii="Aptos Narrow" w:hAnsi="Aptos Narrow"/>
          <w:sz w:val="22"/>
          <w:szCs w:val="22"/>
        </w:rPr>
        <w:t xml:space="preserve"> </w:t>
      </w:r>
      <w:r w:rsidRPr="00FD7AE3">
        <w:rPr>
          <w:rFonts w:ascii="Aptos Narrow" w:hAnsi="Aptos Narrow"/>
          <w:sz w:val="22"/>
          <w:szCs w:val="22"/>
        </w:rPr>
        <w:t>removal of investigators</w:t>
      </w:r>
      <w:r w:rsidRPr="00FD7AE3">
        <w:rPr>
          <w:rFonts w:ascii="Aptos Narrow" w:hAnsi="Aptos Narrow"/>
          <w:sz w:val="22"/>
          <w:szCs w:val="22"/>
        </w:rPr>
        <w:br/>
      </w:r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sdt>
        <w:sdtPr>
          <w:rPr>
            <w:rFonts w:ascii="Aptos Narrow" w:hAnsi="Aptos Narrow" w:cs="Segoe UI Symbol"/>
            <w:sz w:val="22"/>
            <w:szCs w:val="22"/>
          </w:rPr>
          <w:id w:val="-49226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Segoe UI Symbol"/>
          <w:sz w:val="22"/>
          <w:szCs w:val="22"/>
        </w:rPr>
        <w:t xml:space="preserve">  </w:t>
      </w:r>
      <w:r w:rsidRPr="00FD7AE3">
        <w:rPr>
          <w:rFonts w:ascii="Aptos Narrow" w:hAnsi="Aptos Narrow"/>
          <w:sz w:val="22"/>
          <w:szCs w:val="22"/>
        </w:rPr>
        <w:t xml:space="preserve">Other (specify): </w:t>
      </w:r>
      <w:sdt>
        <w:sdtPr>
          <w:rPr>
            <w:rStyle w:val="Style3"/>
            <w:rFonts w:ascii="Aptos Narrow" w:hAnsi="Aptos Narrow" w:cs="Times New Roman"/>
            <w:color w:val="BFBFBF" w:themeColor="background1" w:themeShade="BF"/>
            <w:sz w:val="20"/>
            <w:szCs w:val="20"/>
          </w:rPr>
          <w:id w:val="340512080"/>
          <w:placeholder>
            <w:docPart w:val="BB165BF3A43D40FD8785E2A7C974C0F4"/>
          </w:placeholder>
          <w:showingPlcHdr/>
          <w15:color w:val="0000FF"/>
        </w:sdtPr>
        <w:sdtEndPr>
          <w:rPr>
            <w:rStyle w:val="DefaultParagraphFont"/>
            <w:i w:val="0"/>
          </w:rPr>
        </w:sdtEndPr>
        <w:sdtContent>
          <w:r w:rsidRPr="001A3CDF">
            <w:rPr>
              <w:rStyle w:val="PlaceholderText"/>
              <w:rFonts w:ascii="Aptos Narrow" w:hAnsi="Aptos Narrow" w:cs="Times New Roman"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1A3CDF">
        <w:rPr>
          <w:rFonts w:ascii="Aptos Narrow" w:hAnsi="Aptos Narrow" w:cs="Times New Roman"/>
          <w:color w:val="BFBFBF" w:themeColor="background1" w:themeShade="BF"/>
          <w:sz w:val="20"/>
          <w:szCs w:val="20"/>
        </w:rPr>
        <w:t xml:space="preserve"> </w:t>
      </w:r>
    </w:p>
    <w:p w14:paraId="7DEA757B" w14:textId="6A564DB7" w:rsidR="00E02210" w:rsidRPr="00FD7AE3" w:rsidRDefault="00E02210" w:rsidP="00E02210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C852E5">
        <w:rPr>
          <w:rFonts w:ascii="Aptos Narrow" w:hAnsi="Aptos Narrow" w:cs="Times New Roman"/>
          <w:b/>
          <w:bCs/>
          <w:color w:val="002060"/>
          <w:sz w:val="24"/>
          <w:szCs w:val="24"/>
        </w:rPr>
        <w:t>C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. Description of Chan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7919"/>
      </w:tblGrid>
      <w:tr w:rsidR="007A4647" w:rsidRPr="00FD7AE3" w14:paraId="36D550C8" w14:textId="77777777" w:rsidTr="00A038D1">
        <w:tc>
          <w:tcPr>
            <w:tcW w:w="9264" w:type="dxa"/>
            <w:gridSpan w:val="2"/>
            <w:vAlign w:val="center"/>
          </w:tcPr>
          <w:p w14:paraId="079694C0" w14:textId="39469522" w:rsidR="007A4647" w:rsidRPr="00FD7AE3" w:rsidRDefault="001917DF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Please provide a concise description of all proposed changes. For each change, describe: (1) what is changing, (2) where it appears in the protocol (line number, section and page),</w:t>
            </w:r>
            <w:r w:rsidR="006E191D" w:rsidRPr="00FD7AE3">
              <w:rPr>
                <w:rFonts w:ascii="Aptos Narrow" w:hAnsi="Aptos Narrow" w:cs="Times New Roman"/>
                <w:lang w:val="en-GB"/>
              </w:rPr>
              <w:t xml:space="preserve"> </w:t>
            </w:r>
            <w:r w:rsidRPr="00FD7AE3">
              <w:rPr>
                <w:rFonts w:ascii="Aptos Narrow" w:hAnsi="Aptos Narrow" w:cs="Times New Roman"/>
                <w:lang w:val="en-GB"/>
              </w:rPr>
              <w:t>(</w:t>
            </w:r>
            <w:r w:rsidR="006E191D" w:rsidRPr="00FD7AE3">
              <w:rPr>
                <w:rFonts w:ascii="Aptos Narrow" w:hAnsi="Aptos Narrow" w:cs="Times New Roman"/>
                <w:lang w:val="en-GB"/>
              </w:rPr>
              <w:t>3) the</w:t>
            </w:r>
            <w:r w:rsidRPr="00FD7AE3">
              <w:rPr>
                <w:rFonts w:ascii="Aptos Narrow" w:hAnsi="Aptos Narrow" w:cs="Times New Roman"/>
                <w:lang w:val="en-GB"/>
              </w:rPr>
              <w:t xml:space="preserve"> previous version, and (4) the revised version</w:t>
            </w:r>
          </w:p>
        </w:tc>
      </w:tr>
      <w:tr w:rsidR="007A4647" w:rsidRPr="00FD7AE3" w14:paraId="0F8566E1" w14:textId="77777777" w:rsidTr="00A038D1">
        <w:tc>
          <w:tcPr>
            <w:tcW w:w="9264" w:type="dxa"/>
            <w:gridSpan w:val="2"/>
            <w:vAlign w:val="center"/>
          </w:tcPr>
          <w:p w14:paraId="3088E9FD" w14:textId="77777777" w:rsidR="007A4647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223499974"/>
                <w:placeholder>
                  <w:docPart w:val="AD4CEC324DA74F1B86E7FDF55F6D3D71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7A4647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7A4647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7A4647" w:rsidRPr="00FD7AE3" w14:paraId="5AFAEBC3" w14:textId="77777777" w:rsidTr="001917DF">
        <w:tc>
          <w:tcPr>
            <w:tcW w:w="1345" w:type="dxa"/>
            <w:vAlign w:val="center"/>
          </w:tcPr>
          <w:p w14:paraId="6B29AE7B" w14:textId="474E4A52" w:rsidR="007A4647" w:rsidRPr="00FD7AE3" w:rsidRDefault="001917DF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Change 1</w:t>
            </w:r>
            <w:r w:rsidR="007A4647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7919" w:type="dxa"/>
            <w:vAlign w:val="center"/>
          </w:tcPr>
          <w:p w14:paraId="3917A3FD" w14:textId="77777777" w:rsidR="007A4647" w:rsidRPr="001A3CDF" w:rsidRDefault="00000000" w:rsidP="00A038D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1005943155"/>
                <w:placeholder>
                  <w:docPart w:val="9B20FB166F5B42F497037BBC65A1E15D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7A4647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7A4647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917DF" w:rsidRPr="00FD7AE3" w14:paraId="5A453AC9" w14:textId="77777777" w:rsidTr="00A038D1">
        <w:tc>
          <w:tcPr>
            <w:tcW w:w="1345" w:type="dxa"/>
            <w:vAlign w:val="center"/>
          </w:tcPr>
          <w:p w14:paraId="27F65074" w14:textId="472328A0" w:rsidR="001917DF" w:rsidRPr="00FD7AE3" w:rsidRDefault="001917DF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Change 2:</w:t>
            </w:r>
          </w:p>
        </w:tc>
        <w:tc>
          <w:tcPr>
            <w:tcW w:w="7919" w:type="dxa"/>
            <w:vAlign w:val="center"/>
          </w:tcPr>
          <w:p w14:paraId="2F79447D" w14:textId="77777777" w:rsidR="001917DF" w:rsidRPr="001A3CDF" w:rsidRDefault="00000000" w:rsidP="00A038D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828019860"/>
                <w:placeholder>
                  <w:docPart w:val="4ECC25C1F69344C6A7696205A6F3B7BE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1917DF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1917DF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917DF" w:rsidRPr="00FD7AE3" w14:paraId="007BEA62" w14:textId="77777777" w:rsidTr="00A038D1">
        <w:tc>
          <w:tcPr>
            <w:tcW w:w="1345" w:type="dxa"/>
            <w:vAlign w:val="center"/>
          </w:tcPr>
          <w:p w14:paraId="38E84DE0" w14:textId="16F299CD" w:rsidR="001917DF" w:rsidRPr="00FD7AE3" w:rsidRDefault="001917DF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Change 3:</w:t>
            </w:r>
          </w:p>
        </w:tc>
        <w:tc>
          <w:tcPr>
            <w:tcW w:w="7919" w:type="dxa"/>
            <w:vAlign w:val="center"/>
          </w:tcPr>
          <w:p w14:paraId="43006051" w14:textId="77777777" w:rsidR="001917DF" w:rsidRPr="001A3CDF" w:rsidRDefault="00000000" w:rsidP="00A038D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2028865990"/>
                <w:placeholder>
                  <w:docPart w:val="53EC4EB0588B4AB8BD6910A914E43C8D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1917DF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1917DF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917DF" w:rsidRPr="00FD7AE3" w14:paraId="7788FAA3" w14:textId="77777777" w:rsidTr="00A038D1">
        <w:tc>
          <w:tcPr>
            <w:tcW w:w="1345" w:type="dxa"/>
            <w:vAlign w:val="center"/>
          </w:tcPr>
          <w:p w14:paraId="52521084" w14:textId="3350B00D" w:rsidR="001917DF" w:rsidRPr="00FD7AE3" w:rsidRDefault="001917DF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Change 4:</w:t>
            </w:r>
          </w:p>
        </w:tc>
        <w:tc>
          <w:tcPr>
            <w:tcW w:w="7919" w:type="dxa"/>
            <w:vAlign w:val="center"/>
          </w:tcPr>
          <w:p w14:paraId="31507AEF" w14:textId="77777777" w:rsidR="001917DF" w:rsidRPr="001A3CDF" w:rsidRDefault="00000000" w:rsidP="00A038D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1065618092"/>
                <w:placeholder>
                  <w:docPart w:val="21B901427CBE46E1A5CCDCE2BB6EDFD7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1917DF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1917DF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917DF" w:rsidRPr="00FD7AE3" w14:paraId="2A876F3D" w14:textId="77777777" w:rsidTr="00A038D1">
        <w:tc>
          <w:tcPr>
            <w:tcW w:w="1345" w:type="dxa"/>
            <w:vAlign w:val="center"/>
          </w:tcPr>
          <w:p w14:paraId="19BB7F84" w14:textId="4EB5AABE" w:rsidR="001917DF" w:rsidRPr="00FD7AE3" w:rsidRDefault="001917DF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Change 5:</w:t>
            </w:r>
          </w:p>
        </w:tc>
        <w:tc>
          <w:tcPr>
            <w:tcW w:w="7919" w:type="dxa"/>
            <w:vAlign w:val="center"/>
          </w:tcPr>
          <w:p w14:paraId="4917A0FA" w14:textId="77777777" w:rsidR="001917DF" w:rsidRPr="001A3CDF" w:rsidRDefault="00000000" w:rsidP="00A038D1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1245180537"/>
                <w:placeholder>
                  <w:docPart w:val="0605B2DC732F4EDD9CD46FAD093A3C25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1917DF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1917DF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3B6882C" w14:textId="52DF76A1" w:rsidR="0056500E" w:rsidRPr="00FD7AE3" w:rsidRDefault="001C7141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7A4647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C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. </w:t>
      </w:r>
      <w:r w:rsidR="009312E9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Justification for Amend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00"/>
        <w:gridCol w:w="5039"/>
      </w:tblGrid>
      <w:tr w:rsidR="00B61A8F" w:rsidRPr="00FD7AE3" w14:paraId="08FB8370" w14:textId="77777777" w:rsidTr="00997724">
        <w:tc>
          <w:tcPr>
            <w:tcW w:w="4225" w:type="dxa"/>
            <w:gridSpan w:val="2"/>
            <w:vAlign w:val="center"/>
          </w:tcPr>
          <w:p w14:paraId="1DF45327" w14:textId="16DC7E85" w:rsidR="001C7141" w:rsidRPr="00FD7AE3" w:rsidRDefault="00997724" w:rsidP="00617E90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Explain why this amendment is necessary</w:t>
            </w:r>
            <w:r w:rsidR="001C7141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5039" w:type="dxa"/>
            <w:vAlign w:val="center"/>
          </w:tcPr>
          <w:p w14:paraId="172863ED" w14:textId="77777777" w:rsidR="00997724" w:rsidRPr="00FD7AE3" w:rsidRDefault="00000000" w:rsidP="00997724">
            <w:pPr>
              <w:spacing w:before="20" w:after="20"/>
              <w:rPr>
                <w:rFonts w:ascii="Aptos Narrow" w:hAnsi="Aptos Narrow" w:cs="Times New Roman"/>
                <w:lang w:val="en-GB"/>
              </w:rPr>
            </w:pPr>
            <w:sdt>
              <w:sdtPr>
                <w:rPr>
                  <w:rFonts w:ascii="Aptos Narrow" w:hAnsi="Aptos Narrow" w:cs="Times New Roman"/>
                </w:rPr>
                <w:id w:val="8498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41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1C7141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997724" w:rsidRPr="00FD7AE3">
              <w:rPr>
                <w:rFonts w:ascii="Aptos Narrow" w:hAnsi="Aptos Narrow" w:cs="Times New Roman"/>
                <w:lang w:val="en-GB"/>
              </w:rPr>
              <w:t>Scientific refinement</w:t>
            </w:r>
          </w:p>
          <w:p w14:paraId="038E26B6" w14:textId="2863AD79" w:rsidR="00997724" w:rsidRPr="00FD7AE3" w:rsidRDefault="00000000" w:rsidP="00997724">
            <w:pPr>
              <w:spacing w:before="20" w:after="20"/>
              <w:rPr>
                <w:rFonts w:ascii="Aptos Narrow" w:hAnsi="Aptos Narrow" w:cs="Times New Roman"/>
                <w:lang w:val="en-GB"/>
              </w:rPr>
            </w:pPr>
            <w:sdt>
              <w:sdtPr>
                <w:rPr>
                  <w:rFonts w:ascii="Aptos Narrow" w:hAnsi="Aptos Narrow" w:cs="Times New Roman"/>
                </w:rPr>
                <w:id w:val="-14870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724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997724" w:rsidRPr="00FD7AE3">
              <w:rPr>
                <w:rFonts w:ascii="Aptos Narrow" w:hAnsi="Aptos Narrow" w:cs="Times New Roman"/>
                <w:lang w:val="en-GB"/>
              </w:rPr>
              <w:t xml:space="preserve">  Safety considerations</w:t>
            </w:r>
          </w:p>
          <w:p w14:paraId="7F6FBCA6" w14:textId="11B85F50" w:rsidR="00997724" w:rsidRPr="00FD7AE3" w:rsidRDefault="00000000" w:rsidP="00997724">
            <w:pPr>
              <w:spacing w:before="20" w:after="20"/>
              <w:rPr>
                <w:rFonts w:ascii="Aptos Narrow" w:hAnsi="Aptos Narrow" w:cs="Times New Roman"/>
                <w:lang w:val="en-GB"/>
              </w:rPr>
            </w:pPr>
            <w:sdt>
              <w:sdtPr>
                <w:rPr>
                  <w:rFonts w:ascii="Aptos Narrow" w:hAnsi="Aptos Narrow" w:cs="Times New Roman"/>
                </w:rPr>
                <w:id w:val="6379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724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997724" w:rsidRPr="00FD7AE3">
              <w:rPr>
                <w:rFonts w:ascii="Aptos Narrow" w:hAnsi="Aptos Narrow" w:cs="Times New Roman"/>
                <w:lang w:val="en-GB"/>
              </w:rPr>
              <w:t xml:space="preserve">  Operational</w:t>
            </w:r>
            <w:r w:rsidR="00ED586F">
              <w:rPr>
                <w:rFonts w:ascii="Aptos Narrow" w:hAnsi="Aptos Narrow" w:cs="Times New Roman"/>
                <w:lang w:val="en-GB"/>
              </w:rPr>
              <w:t xml:space="preserve"> </w:t>
            </w:r>
            <w:r w:rsidR="00997724" w:rsidRPr="00FD7AE3">
              <w:rPr>
                <w:rFonts w:ascii="Aptos Narrow" w:hAnsi="Aptos Narrow" w:cs="Times New Roman"/>
                <w:lang w:val="en-GB"/>
              </w:rPr>
              <w:t>/</w:t>
            </w:r>
            <w:r w:rsidR="00ED586F">
              <w:rPr>
                <w:rFonts w:ascii="Aptos Narrow" w:hAnsi="Aptos Narrow" w:cs="Times New Roman"/>
                <w:lang w:val="en-GB"/>
              </w:rPr>
              <w:t xml:space="preserve"> </w:t>
            </w:r>
            <w:r w:rsidR="00997724" w:rsidRPr="00FD7AE3">
              <w:rPr>
                <w:rFonts w:ascii="Aptos Narrow" w:hAnsi="Aptos Narrow" w:cs="Times New Roman"/>
                <w:lang w:val="en-GB"/>
              </w:rPr>
              <w:t>logistical reasons</w:t>
            </w:r>
          </w:p>
          <w:p w14:paraId="7CA536C5" w14:textId="60104987" w:rsidR="00997724" w:rsidRPr="00FD7AE3" w:rsidRDefault="00000000" w:rsidP="00997724">
            <w:pPr>
              <w:spacing w:before="20" w:after="20"/>
              <w:rPr>
                <w:rFonts w:ascii="Aptos Narrow" w:hAnsi="Aptos Narrow" w:cs="Times New Roman"/>
                <w:lang w:val="en-GB"/>
              </w:rPr>
            </w:pPr>
            <w:sdt>
              <w:sdtPr>
                <w:rPr>
                  <w:rFonts w:ascii="Aptos Narrow" w:hAnsi="Aptos Narrow" w:cs="Times New Roman"/>
                </w:rPr>
                <w:id w:val="17334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724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997724" w:rsidRPr="00FD7AE3">
              <w:rPr>
                <w:rFonts w:ascii="Aptos Narrow" w:hAnsi="Aptos Narrow" w:cs="Times New Roman"/>
                <w:lang w:val="en-GB"/>
              </w:rPr>
              <w:t xml:space="preserve">  Regulatory requirement</w:t>
            </w:r>
          </w:p>
          <w:p w14:paraId="496B8AE2" w14:textId="55DEE46A" w:rsidR="001C7141" w:rsidRPr="00FD7AE3" w:rsidRDefault="00000000" w:rsidP="00997724">
            <w:pPr>
              <w:spacing w:before="20" w:after="20"/>
              <w:rPr>
                <w:rFonts w:ascii="Aptos Narrow" w:hAnsi="Aptos Narrow" w:cs="Times New Roman"/>
                <w:lang w:val="en-GB"/>
              </w:rPr>
            </w:pPr>
            <w:sdt>
              <w:sdtPr>
                <w:rPr>
                  <w:rFonts w:ascii="Aptos Narrow" w:hAnsi="Aptos Narrow" w:cs="Times New Roman"/>
                </w:rPr>
                <w:id w:val="-6751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724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997724" w:rsidRPr="00FD7AE3">
              <w:rPr>
                <w:rFonts w:ascii="Aptos Narrow" w:hAnsi="Aptos Narrow" w:cs="Times New Roman"/>
                <w:lang w:val="en-GB"/>
              </w:rPr>
              <w:t xml:space="preserve">  Recruitment challenges</w:t>
            </w:r>
          </w:p>
          <w:p w14:paraId="4126CFB7" w14:textId="692D4D50" w:rsidR="00BD6673" w:rsidRPr="00FD7AE3" w:rsidRDefault="00000000" w:rsidP="001C7141">
            <w:pPr>
              <w:spacing w:before="20" w:after="20"/>
              <w:rPr>
                <w:rFonts w:ascii="Aptos Narrow" w:hAnsi="Aptos Narrow" w:cs="Times New Roman"/>
                <w:lang w:val="en-GB"/>
              </w:rPr>
            </w:pPr>
            <w:sdt>
              <w:sdtPr>
                <w:rPr>
                  <w:rFonts w:ascii="Aptos Narrow" w:hAnsi="Aptos Narrow" w:cs="Times New Roman"/>
                </w:rPr>
                <w:id w:val="7776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41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1C7141" w:rsidRPr="00FD7AE3">
              <w:rPr>
                <w:rFonts w:ascii="Aptos Narrow" w:hAnsi="Aptos Narrow" w:cs="Times New Roman"/>
                <w:lang w:val="en-GB"/>
              </w:rPr>
              <w:t xml:space="preserve">  Other (specify):</w:t>
            </w:r>
            <w:r w:rsidR="00ED586F">
              <w:rPr>
                <w:rFonts w:ascii="Aptos Narrow" w:hAnsi="Aptos Narrow" w:cs="Times New Roman"/>
                <w:lang w:val="en-GB"/>
              </w:rPr>
              <w:t xml:space="preserve"> </w:t>
            </w:r>
            <w:sdt>
              <w:sdtPr>
                <w:rPr>
                  <w:rStyle w:val="Style12"/>
                </w:rPr>
                <w:id w:val="-832289739"/>
                <w:placeholder>
                  <w:docPart w:val="0C4DF708FBED4D1B891E4ED2FE24A7D7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auto"/>
                  <w:sz w:val="22"/>
                </w:rPr>
              </w:sdtEndPr>
              <w:sdtContent>
                <w:r w:rsidR="001C7141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B61A8F" w:rsidRPr="00FD7AE3" w14:paraId="692C7DA9" w14:textId="77777777" w:rsidTr="00997724"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E8FF6FE" w14:textId="72564A0F" w:rsidR="003D6717" w:rsidRPr="00FD7AE3" w:rsidRDefault="00997724" w:rsidP="003D6717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Detailed justification</w:t>
            </w:r>
            <w:r w:rsidR="007E5DF9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6839" w:type="dxa"/>
            <w:gridSpan w:val="2"/>
            <w:tcBorders>
              <w:bottom w:val="single" w:sz="4" w:space="0" w:color="auto"/>
            </w:tcBorders>
            <w:vAlign w:val="center"/>
          </w:tcPr>
          <w:p w14:paraId="64032EEF" w14:textId="15BD046B" w:rsidR="003D6717" w:rsidRPr="001A3CDF" w:rsidRDefault="00000000" w:rsidP="003D6717">
            <w:p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183374901"/>
                <w:placeholder>
                  <w:docPart w:val="835FDD549E514D9091716EDCBBD16B60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3D6717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3D6717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5F5C399" w14:textId="715701A9" w:rsidR="00C373F5" w:rsidRPr="00FD7AE3" w:rsidRDefault="00C373F5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bookmarkStart w:id="0" w:name="_Toc210070712"/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D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. </w:t>
      </w:r>
      <w:r w:rsidR="00F87622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Impact of the Study Amend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50"/>
        <w:gridCol w:w="2160"/>
        <w:gridCol w:w="720"/>
        <w:gridCol w:w="1080"/>
        <w:gridCol w:w="2699"/>
      </w:tblGrid>
      <w:tr w:rsidR="00C16521" w:rsidRPr="00FD7AE3" w14:paraId="73F70E02" w14:textId="77777777" w:rsidTr="00F87622"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85DB74" w14:textId="20AA4301" w:rsidR="00C16521" w:rsidRPr="00FD7AE3" w:rsidRDefault="00F87622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Does this amendment alter the original study objectives</w:t>
            </w:r>
            <w:r w:rsidR="00C16521" w:rsidRPr="00FD7AE3">
              <w:rPr>
                <w:rFonts w:ascii="Aptos Narrow" w:hAnsi="Aptos Narrow" w:cs="Times New Roman"/>
                <w:lang w:val="en-GB"/>
              </w:rPr>
              <w:t>?</w:t>
            </w:r>
          </w:p>
        </w:tc>
        <w:sdt>
          <w:sdtPr>
            <w:rPr>
              <w:rStyle w:val="Style12"/>
            </w:rPr>
            <w:id w:val="1471934743"/>
            <w:placeholder>
              <w:docPart w:val="ADFD665FEC0A45ADA0415EBC46CC3CE2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rFonts w:ascii="Aptos Narrow" w:hAnsi="Aptos Narrow" w:cs="Times New Roman"/>
              <w:i/>
              <w:color w:val="auto"/>
              <w:sz w:val="22"/>
            </w:rPr>
          </w:sdtEndPr>
          <w:sdtContent>
            <w:tc>
              <w:tcPr>
                <w:tcW w:w="37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40CCA0" w14:textId="77777777" w:rsidR="00C16521" w:rsidRPr="00FD7AE3" w:rsidRDefault="00C16521" w:rsidP="00A038D1">
                <w:pPr>
                  <w:spacing w:before="20" w:after="20"/>
                  <w:rPr>
                    <w:rStyle w:val="Style3"/>
                    <w:rFonts w:ascii="Aptos Narrow" w:hAnsi="Aptos Narrow" w:cs="Times New Roman"/>
                    <w:color w:val="auto"/>
                    <w:lang w:val="en-GB"/>
                  </w:rPr>
                </w:pPr>
                <w:r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C16521" w:rsidRPr="00FD7AE3" w14:paraId="0C9A649C" w14:textId="77777777" w:rsidTr="00A038D1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1548A" w14:textId="33319ACA" w:rsidR="00C16521" w:rsidRPr="00FD7AE3" w:rsidRDefault="00C16521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f Yes (explain):</w:t>
            </w:r>
          </w:p>
        </w:tc>
        <w:tc>
          <w:tcPr>
            <w:tcW w:w="7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2F0A" w14:textId="77777777" w:rsidR="00C16521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1630589676"/>
                <w:placeholder>
                  <w:docPart w:val="93FD6AABDE21403ABCF86326559DFC52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C16521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C16521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F87622" w:rsidRPr="00FD7AE3" w14:paraId="04749BD6" w14:textId="77777777" w:rsidTr="00F87622"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611CCE" w14:textId="674FF003" w:rsidR="00F87622" w:rsidRPr="00FD7AE3" w:rsidRDefault="00F87622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Does this amendment substantially change study design or methods?</w:t>
            </w:r>
          </w:p>
        </w:tc>
        <w:sdt>
          <w:sdtPr>
            <w:rPr>
              <w:rStyle w:val="Style12"/>
            </w:rPr>
            <w:id w:val="-882402269"/>
            <w:placeholder>
              <w:docPart w:val="0C070A6C3B754EAC95494D58F1E3E3C5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rFonts w:ascii="Aptos Narrow" w:hAnsi="Aptos Narrow" w:cs="Times New Roman"/>
              <w:i/>
              <w:color w:val="auto"/>
              <w:sz w:val="22"/>
            </w:rPr>
          </w:sdtEndPr>
          <w:sdtContent>
            <w:tc>
              <w:tcPr>
                <w:tcW w:w="269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49ADF48" w14:textId="77777777" w:rsidR="00F87622" w:rsidRPr="00FD7AE3" w:rsidRDefault="00F87622" w:rsidP="00A038D1">
                <w:pPr>
                  <w:spacing w:before="20" w:after="20"/>
                  <w:rPr>
                    <w:rStyle w:val="Style3"/>
                    <w:rFonts w:ascii="Aptos Narrow" w:hAnsi="Aptos Narrow" w:cs="Times New Roman"/>
                    <w:color w:val="auto"/>
                    <w:lang w:val="en-GB"/>
                  </w:rPr>
                </w:pPr>
                <w:r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F87622" w:rsidRPr="00FD7AE3" w14:paraId="3BAE085E" w14:textId="77777777" w:rsidTr="00A038D1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B0995" w14:textId="77777777" w:rsidR="00F87622" w:rsidRPr="00FD7AE3" w:rsidRDefault="00F87622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f Yes (explain):</w:t>
            </w:r>
          </w:p>
        </w:tc>
        <w:tc>
          <w:tcPr>
            <w:tcW w:w="7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4C61" w14:textId="77777777" w:rsidR="00F87622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1260712243"/>
                <w:placeholder>
                  <w:docPart w:val="437F3BAAECD24FAA9D49EE237A1A8F34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F87622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F87622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C16521" w:rsidRPr="00FD7AE3" w14:paraId="735DFCAC" w14:textId="77777777" w:rsidTr="003F1607"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3D5D8F" w14:textId="77777777" w:rsidR="003F1607" w:rsidRPr="00FD7AE3" w:rsidRDefault="00F87622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Does this amendment affect any of the following?</w:t>
            </w:r>
          </w:p>
          <w:p w14:paraId="1A125D36" w14:textId="4F1225B5" w:rsidR="00C16521" w:rsidRPr="00FD7AE3" w:rsidRDefault="00F87622" w:rsidP="003F1607">
            <w:pPr>
              <w:pStyle w:val="ListParagraph"/>
              <w:spacing w:before="20" w:after="20"/>
              <w:ind w:left="162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i/>
                <w:iCs/>
                <w:lang w:val="en-GB"/>
              </w:rPr>
              <w:t xml:space="preserve"> (Tick all that apply)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5F81B6" w14:textId="362621A0" w:rsidR="003F1607" w:rsidRPr="00FD7AE3" w:rsidRDefault="00000000" w:rsidP="003F1607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sdt>
              <w:sdtPr>
                <w:rPr>
                  <w:rFonts w:ascii="Aptos Narrow" w:hAnsi="Aptos Narrow" w:cs="Times New Roman"/>
                  <w:i/>
                  <w:color w:val="002060"/>
                </w:rPr>
                <w:id w:val="-11065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07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3F1607" w:rsidRPr="00FD7AE3"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  <w:t>Study procedures</w:t>
            </w:r>
          </w:p>
          <w:p w14:paraId="00FFCECE" w14:textId="031F793D" w:rsidR="003F1607" w:rsidRPr="00FD7AE3" w:rsidRDefault="00000000" w:rsidP="003F1607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sdt>
              <w:sdtPr>
                <w:rPr>
                  <w:rFonts w:ascii="Aptos Narrow" w:hAnsi="Aptos Narrow" w:cs="Times New Roman"/>
                  <w:i/>
                  <w:color w:val="002060"/>
                </w:rPr>
                <w:id w:val="-5405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07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3F1607" w:rsidRPr="00FD7AE3"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  <w:t>Participant burden or time</w:t>
            </w:r>
          </w:p>
          <w:p w14:paraId="70AD6456" w14:textId="434DE305" w:rsidR="003F1607" w:rsidRPr="00FD7AE3" w:rsidRDefault="00000000" w:rsidP="003F1607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sdt>
              <w:sdtPr>
                <w:rPr>
                  <w:rFonts w:ascii="Aptos Narrow" w:hAnsi="Aptos Narrow" w:cs="Times New Roman"/>
                  <w:i/>
                  <w:color w:val="002060"/>
                </w:rPr>
                <w:id w:val="-2311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07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3F1607" w:rsidRPr="00FD7AE3"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  <w:t>Risks or discomfort</w:t>
            </w:r>
          </w:p>
          <w:p w14:paraId="46EF3D97" w14:textId="62B00704" w:rsidR="003F1607" w:rsidRPr="00FD7AE3" w:rsidRDefault="00000000" w:rsidP="003F1607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sdt>
              <w:sdtPr>
                <w:rPr>
                  <w:rFonts w:ascii="Aptos Narrow" w:hAnsi="Aptos Narrow" w:cs="Times New Roman"/>
                  <w:i/>
                  <w:color w:val="002060"/>
                </w:rPr>
                <w:id w:val="100803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07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3F1607" w:rsidRPr="00FD7AE3"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  <w:t>Benefits</w:t>
            </w:r>
          </w:p>
          <w:p w14:paraId="631AA318" w14:textId="714F5195" w:rsidR="003F1607" w:rsidRPr="00FD7AE3" w:rsidRDefault="00000000" w:rsidP="003F1607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sdt>
              <w:sdtPr>
                <w:rPr>
                  <w:rFonts w:ascii="Aptos Narrow" w:hAnsi="Aptos Narrow" w:cs="Times New Roman"/>
                  <w:i/>
                  <w:color w:val="002060"/>
                </w:rPr>
                <w:id w:val="7394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07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3F1607" w:rsidRPr="00FD7AE3"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  <w:t>Privacy or confidentiality</w:t>
            </w:r>
          </w:p>
          <w:p w14:paraId="0FEFB660" w14:textId="0D39B9BB" w:rsidR="003F1607" w:rsidRPr="00FD7AE3" w:rsidRDefault="00000000" w:rsidP="003F1607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sdt>
              <w:sdtPr>
                <w:rPr>
                  <w:rFonts w:ascii="Aptos Narrow" w:hAnsi="Aptos Narrow" w:cs="Times New Roman"/>
                  <w:i/>
                  <w:color w:val="002060"/>
                </w:rPr>
                <w:id w:val="-206447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07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3F1607" w:rsidRPr="00FD7AE3"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  <w:t>Compensation/reimbursement</w:t>
            </w:r>
          </w:p>
          <w:p w14:paraId="4D8E9E5C" w14:textId="3E898129" w:rsidR="00C16521" w:rsidRPr="00FD7AE3" w:rsidRDefault="00000000" w:rsidP="003F1607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sdt>
              <w:sdtPr>
                <w:rPr>
                  <w:rFonts w:ascii="Aptos Narrow" w:hAnsi="Aptos Narrow" w:cs="Times New Roman"/>
                  <w:i/>
                  <w:color w:val="002060"/>
                </w:rPr>
                <w:id w:val="-1816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07" w:rsidRPr="00FD7AE3">
                  <w:rPr>
                    <w:rFonts w:ascii="Aptos Narrow" w:eastAsia="MS Gothic" w:hAnsi="Aptos Narrow" w:cs="Times New Roman"/>
                    <w:lang w:val="en-GB"/>
                  </w:rPr>
                  <w:t>☐</w:t>
                </w:r>
              </w:sdtContent>
            </w:sdt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  </w:t>
            </w:r>
            <w:r w:rsidR="003F1607" w:rsidRPr="00FD7AE3"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  <w:t>Eligibility criteria</w:t>
            </w:r>
          </w:p>
        </w:tc>
      </w:tr>
      <w:tr w:rsidR="00C16521" w:rsidRPr="00FD7AE3" w14:paraId="2A69DFA9" w14:textId="77777777" w:rsidTr="00A038D1">
        <w:tc>
          <w:tcPr>
            <w:tcW w:w="2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336BC" w14:textId="6A25F41B" w:rsidR="00C16521" w:rsidRPr="00FD7AE3" w:rsidRDefault="00C16521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lastRenderedPageBreak/>
              <w:t xml:space="preserve">If Yes </w:t>
            </w:r>
            <w:r w:rsidR="003F1607" w:rsidRPr="00FD7AE3">
              <w:rPr>
                <w:rFonts w:ascii="Aptos Narrow" w:hAnsi="Aptos Narrow" w:cs="Times New Roman"/>
                <w:lang w:val="en-GB"/>
              </w:rPr>
              <w:t xml:space="preserve">to any </w:t>
            </w:r>
            <w:r w:rsidRPr="00FD7AE3">
              <w:rPr>
                <w:rFonts w:ascii="Aptos Narrow" w:hAnsi="Aptos Narrow" w:cs="Times New Roman"/>
                <w:lang w:val="en-GB"/>
              </w:rPr>
              <w:t>(</w:t>
            </w:r>
            <w:r w:rsidR="003F1607" w:rsidRPr="00FD7AE3">
              <w:rPr>
                <w:rFonts w:ascii="Aptos Narrow" w:hAnsi="Aptos Narrow" w:cs="Times New Roman"/>
                <w:lang w:val="en-GB"/>
              </w:rPr>
              <w:t>e</w:t>
            </w:r>
            <w:r w:rsidR="003F1607" w:rsidRPr="00FD7AE3">
              <w:rPr>
                <w:lang w:val="en-GB"/>
              </w:rPr>
              <w:t>xplain</w:t>
            </w:r>
            <w:r w:rsidRPr="00FD7AE3">
              <w:rPr>
                <w:rFonts w:ascii="Aptos Narrow" w:hAnsi="Aptos Narrow" w:cs="Times New Roman"/>
                <w:lang w:val="en-GB"/>
              </w:rPr>
              <w:t>):</w:t>
            </w:r>
          </w:p>
        </w:tc>
        <w:tc>
          <w:tcPr>
            <w:tcW w:w="6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CC00" w14:textId="77777777" w:rsidR="00C16521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1507403352"/>
                <w:placeholder>
                  <w:docPart w:val="316FED48A5B94E12B29063035895D616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C16521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C16521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ADD9C0B" w14:textId="1DBB0D9A" w:rsidR="00C16521" w:rsidRPr="00FD7AE3" w:rsidRDefault="00C16521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E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. Risk </w:t>
      </w:r>
      <w:r w:rsidR="000A37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A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sessment and </w:t>
      </w:r>
      <w:r w:rsidR="000A37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Vulnerable Popul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90"/>
        <w:gridCol w:w="1980"/>
        <w:gridCol w:w="4049"/>
      </w:tblGrid>
      <w:tr w:rsidR="006E6CAA" w:rsidRPr="00FD7AE3" w14:paraId="1994C57D" w14:textId="77777777" w:rsidTr="00A038D1"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C6F770" w14:textId="61748C9B" w:rsidR="006E6CAA" w:rsidRPr="00FD7AE3" w:rsidRDefault="000A37AA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Does this amendment change the</w:t>
            </w:r>
            <w:r w:rsidR="006E6CAA" w:rsidRPr="00FD7AE3">
              <w:rPr>
                <w:rFonts w:ascii="Aptos Narrow" w:hAnsi="Aptos Narrow" w:cs="Times New Roman"/>
                <w:lang w:val="en-GB"/>
              </w:rPr>
              <w:t xml:space="preserve"> risk</w:t>
            </w:r>
            <w:r w:rsidRPr="00FD7AE3">
              <w:rPr>
                <w:rFonts w:ascii="Aptos Narrow" w:hAnsi="Aptos Narrow" w:cs="Times New Roman"/>
                <w:lang w:val="en-GB"/>
              </w:rPr>
              <w:t>?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0F337D" w14:textId="297D320D" w:rsidR="006E6CAA" w:rsidRPr="00FD7AE3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</w:pPr>
            <w:sdt>
              <w:sdtPr>
                <w:rPr>
                  <w:rStyle w:val="Style3"/>
                  <w:rFonts w:ascii="Aptos Narrow" w:hAnsi="Aptos Narrow" w:cs="Times New Roman"/>
                  <w:i w:val="0"/>
                  <w:color w:val="auto"/>
                </w:rPr>
                <w:id w:val="-12372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AA" w:rsidRPr="00FD7AE3">
                  <w:rPr>
                    <w:rStyle w:val="Style3"/>
                    <w:rFonts w:ascii="Aptos Narrow" w:eastAsia="MS Gothic" w:hAnsi="Aptos Narrow" w:cs="Times New Roman"/>
                    <w:i w:val="0"/>
                    <w:color w:val="auto"/>
                    <w:lang w:val="en-GB"/>
                  </w:rPr>
                  <w:t>☐</w:t>
                </w:r>
              </w:sdtContent>
            </w:sdt>
            <w:r w:rsidR="006E6C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 xml:space="preserve">  </w:t>
            </w:r>
            <w:r w:rsidR="000A37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>U</w:t>
            </w:r>
            <w:r w:rsidR="006E6C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>nchanged</w:t>
            </w:r>
            <w:r w:rsidR="000A37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 xml:space="preserve"> </w:t>
            </w:r>
            <w:r w:rsidR="000A37AA" w:rsidRPr="00FD7AE3">
              <w:rPr>
                <w:rFonts w:ascii="Aptos Narrow" w:hAnsi="Aptos Narrow"/>
                <w:lang w:val="en-GB"/>
              </w:rPr>
              <w:t>risk</w:t>
            </w:r>
          </w:p>
          <w:p w14:paraId="64373E44" w14:textId="72252D45" w:rsidR="006E6CAA" w:rsidRPr="00FD7AE3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</w:pPr>
            <w:sdt>
              <w:sdtPr>
                <w:rPr>
                  <w:rStyle w:val="Style3"/>
                  <w:rFonts w:ascii="Aptos Narrow" w:hAnsi="Aptos Narrow" w:cs="Times New Roman"/>
                  <w:i w:val="0"/>
                  <w:color w:val="auto"/>
                </w:rPr>
                <w:id w:val="17741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AA" w:rsidRPr="00FD7AE3">
                  <w:rPr>
                    <w:rStyle w:val="Style3"/>
                    <w:rFonts w:ascii="Aptos Narrow" w:eastAsia="MS Gothic" w:hAnsi="Aptos Narrow" w:cs="Times New Roman"/>
                    <w:i w:val="0"/>
                    <w:color w:val="auto"/>
                    <w:lang w:val="en-GB"/>
                  </w:rPr>
                  <w:t>☐</w:t>
                </w:r>
              </w:sdtContent>
            </w:sdt>
            <w:r w:rsidR="006E6C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 xml:space="preserve">  Reduced</w:t>
            </w:r>
            <w:r w:rsidR="000A37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 xml:space="preserve"> </w:t>
            </w:r>
            <w:r w:rsidR="000A37AA" w:rsidRPr="00FD7AE3">
              <w:rPr>
                <w:rFonts w:ascii="Aptos Narrow" w:hAnsi="Aptos Narrow"/>
                <w:lang w:val="en-GB"/>
              </w:rPr>
              <w:t>risk</w:t>
            </w:r>
          </w:p>
          <w:p w14:paraId="365C9A35" w14:textId="0D0D26F3" w:rsidR="006E6CAA" w:rsidRPr="00FD7AE3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</w:pPr>
            <w:sdt>
              <w:sdtPr>
                <w:rPr>
                  <w:rStyle w:val="Style3"/>
                  <w:rFonts w:ascii="Aptos Narrow" w:hAnsi="Aptos Narrow" w:cs="Times New Roman"/>
                  <w:i w:val="0"/>
                  <w:color w:val="auto"/>
                </w:rPr>
                <w:id w:val="-12788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AA" w:rsidRPr="00FD7AE3">
                  <w:rPr>
                    <w:rStyle w:val="Style3"/>
                    <w:rFonts w:ascii="Aptos Narrow" w:eastAsia="MS Gothic" w:hAnsi="Aptos Narrow" w:cs="Times New Roman"/>
                    <w:i w:val="0"/>
                    <w:color w:val="auto"/>
                    <w:lang w:val="en-GB"/>
                  </w:rPr>
                  <w:t>☐</w:t>
                </w:r>
              </w:sdtContent>
            </w:sdt>
            <w:r w:rsidR="006E6C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 xml:space="preserve">  Increased</w:t>
            </w:r>
            <w:r w:rsidR="000A37AA" w:rsidRPr="00FD7AE3">
              <w:rPr>
                <w:rStyle w:val="Style3"/>
                <w:rFonts w:ascii="Aptos Narrow" w:hAnsi="Aptos Narrow" w:cs="Times New Roman"/>
                <w:i w:val="0"/>
                <w:color w:val="auto"/>
                <w:lang w:val="en-GB"/>
              </w:rPr>
              <w:t xml:space="preserve"> </w:t>
            </w:r>
            <w:r w:rsidR="000A37AA" w:rsidRPr="00FD7AE3">
              <w:rPr>
                <w:rFonts w:ascii="Aptos Narrow" w:hAnsi="Aptos Narrow"/>
                <w:lang w:val="en-GB"/>
              </w:rPr>
              <w:t>risk</w:t>
            </w:r>
          </w:p>
        </w:tc>
      </w:tr>
      <w:tr w:rsidR="006E6CAA" w:rsidRPr="00FD7AE3" w14:paraId="75FAC3DA" w14:textId="77777777" w:rsidTr="00A038D1"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904E7" w14:textId="77777777" w:rsidR="006E6CAA" w:rsidRPr="00FD7AE3" w:rsidRDefault="006E6CAA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f Increased (describe nature of risk and mitigation measures):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107A" w14:textId="77777777" w:rsidR="006E6CAA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2069916768"/>
                <w:placeholder>
                  <w:docPart w:val="EF8573EC31DC4B85AA10553CD9DB633E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6E6CAA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6E6CAA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6E6CAA" w:rsidRPr="00FD7AE3" w14:paraId="3ED56117" w14:textId="77777777" w:rsidTr="00A038D1"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38707E" w14:textId="03B69339" w:rsidR="006E6CAA" w:rsidRPr="00FD7AE3" w:rsidRDefault="000A37AA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Does this amendment newly include or further involve vulnerable populations</w:t>
            </w:r>
            <w:r w:rsidR="006E6CAA" w:rsidRPr="00FD7AE3">
              <w:rPr>
                <w:rFonts w:ascii="Aptos Narrow" w:hAnsi="Aptos Narrow" w:cs="Times New Roman"/>
                <w:lang w:val="en-GB"/>
              </w:rPr>
              <w:t>?</w:t>
            </w:r>
          </w:p>
        </w:tc>
        <w:sdt>
          <w:sdtPr>
            <w:rPr>
              <w:rStyle w:val="Style12"/>
            </w:rPr>
            <w:id w:val="1608695904"/>
            <w:placeholder>
              <w:docPart w:val="08CEF4E5A06D41DDB163555D91F7B0E4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rFonts w:ascii="Aptos Narrow" w:hAnsi="Aptos Narrow" w:cs="Times New Roman"/>
              <w:i/>
              <w:color w:val="auto"/>
              <w:sz w:val="22"/>
            </w:rPr>
          </w:sdtEndPr>
          <w:sdtContent>
            <w:tc>
              <w:tcPr>
                <w:tcW w:w="404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04053A4" w14:textId="77777777" w:rsidR="006E6CAA" w:rsidRPr="00FD7AE3" w:rsidRDefault="006E6CAA" w:rsidP="00A038D1">
                <w:pPr>
                  <w:spacing w:before="20" w:after="20"/>
                  <w:rPr>
                    <w:rStyle w:val="Style3"/>
                    <w:rFonts w:ascii="Aptos Narrow" w:hAnsi="Aptos Narrow" w:cs="Times New Roman"/>
                    <w:color w:val="auto"/>
                    <w:lang w:val="en-GB"/>
                  </w:rPr>
                </w:pPr>
                <w:r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6E6CAA" w:rsidRPr="00FD7AE3" w14:paraId="737305F6" w14:textId="77777777" w:rsidTr="000A37AA"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A9723" w14:textId="2FD7F3D0" w:rsidR="006E6CAA" w:rsidRPr="00FD7AE3" w:rsidRDefault="006E6CAA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f Yes (</w:t>
            </w:r>
            <w:r w:rsidR="000A37AA" w:rsidRPr="00FD7AE3">
              <w:rPr>
                <w:rFonts w:ascii="Aptos Narrow" w:hAnsi="Aptos Narrow" w:cs="Times New Roman"/>
                <w:lang w:val="en-GB"/>
              </w:rPr>
              <w:t>specify group and escribe additional protections</w:t>
            </w:r>
            <w:r w:rsidRPr="00FD7AE3">
              <w:rPr>
                <w:rFonts w:ascii="Aptos Narrow" w:hAnsi="Aptos Narrow" w:cs="Times New Roman"/>
                <w:lang w:val="en-GB"/>
              </w:rPr>
              <w:t>):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CB2C" w14:textId="77777777" w:rsidR="006E6CAA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2142609133"/>
                <w:placeholder>
                  <w:docPart w:val="CB61D28A4F3E417EB751FECFC393758C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6E6CAA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6E6CAA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93A1BDC" w14:textId="72D9678A" w:rsidR="00C16521" w:rsidRPr="00FD7AE3" w:rsidRDefault="00C16521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F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. Informed Consent, Data Protection and Confidential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90"/>
        <w:gridCol w:w="1440"/>
        <w:gridCol w:w="1710"/>
        <w:gridCol w:w="990"/>
        <w:gridCol w:w="2249"/>
      </w:tblGrid>
      <w:tr w:rsidR="006E6CAA" w:rsidRPr="00FD7AE3" w14:paraId="1B100850" w14:textId="77777777" w:rsidTr="001E5D6B">
        <w:tc>
          <w:tcPr>
            <w:tcW w:w="70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2CA76B" w14:textId="1682583F" w:rsidR="006E6CAA" w:rsidRPr="00FD7AE3" w:rsidRDefault="001E5D6B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1E5D6B">
              <w:rPr>
                <w:rFonts w:ascii="Aptos Narrow" w:hAnsi="Aptos Narrow" w:cs="Times New Roman"/>
                <w:lang w:val="en-GB"/>
              </w:rPr>
              <w:t>Does this amendment require changes to informed consent documents</w:t>
            </w:r>
            <w:r w:rsidR="006E6CAA" w:rsidRPr="00FD7AE3">
              <w:rPr>
                <w:rFonts w:ascii="Aptos Narrow" w:hAnsi="Aptos Narrow" w:cs="Times New Roman"/>
                <w:lang w:val="en-GB"/>
              </w:rPr>
              <w:t>?</w:t>
            </w:r>
          </w:p>
        </w:tc>
        <w:sdt>
          <w:sdtPr>
            <w:rPr>
              <w:rStyle w:val="Style12"/>
            </w:rPr>
            <w:id w:val="-2014527079"/>
            <w:placeholder>
              <w:docPart w:val="3265C094A2064D309CDDCB87EE415861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rFonts w:ascii="Aptos Narrow" w:hAnsi="Aptos Narrow" w:cs="Times New Roman"/>
              <w:i/>
              <w:color w:val="auto"/>
              <w:sz w:val="22"/>
            </w:rPr>
          </w:sdtEndPr>
          <w:sdtContent>
            <w:tc>
              <w:tcPr>
                <w:tcW w:w="224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1FA52A" w14:textId="77777777" w:rsidR="006E6CAA" w:rsidRPr="00FD7AE3" w:rsidRDefault="006E6CAA" w:rsidP="00A038D1">
                <w:pPr>
                  <w:spacing w:before="20" w:after="20"/>
                  <w:rPr>
                    <w:rStyle w:val="Style3"/>
                    <w:rFonts w:ascii="Aptos Narrow" w:hAnsi="Aptos Narrow" w:cs="Times New Roman"/>
                    <w:color w:val="auto"/>
                    <w:lang w:val="en-GB"/>
                  </w:rPr>
                </w:pPr>
                <w:r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1E5D6B" w:rsidRPr="00FD7AE3" w14:paraId="6FD64FEC" w14:textId="77777777" w:rsidTr="001E5D6B">
        <w:tc>
          <w:tcPr>
            <w:tcW w:w="4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A2578D" w14:textId="3F99BA80" w:rsidR="001E5D6B" w:rsidRPr="00FD7AE3" w:rsidRDefault="001E5D6B" w:rsidP="001E5D6B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f yes</w:t>
            </w:r>
            <w:r>
              <w:rPr>
                <w:rFonts w:ascii="Aptos Narrow" w:hAnsi="Aptos Narrow" w:cs="Times New Roman"/>
                <w:lang w:val="en-GB"/>
              </w:rPr>
              <w:t>, p</w:t>
            </w:r>
            <w:r w:rsidRPr="001E5D6B">
              <w:rPr>
                <w:rFonts w:ascii="Aptos Narrow" w:hAnsi="Aptos Narrow" w:cs="Times New Roman"/>
                <w:lang w:val="en-GB"/>
              </w:rPr>
              <w:t>articipants will be re-consented</w:t>
            </w:r>
          </w:p>
        </w:tc>
        <w:sdt>
          <w:sdtPr>
            <w:rPr>
              <w:rStyle w:val="Style12"/>
            </w:rPr>
            <w:id w:val="-1018614000"/>
            <w:placeholder>
              <w:docPart w:val="7656AD0AD82D486788815C2C1DC4B599"/>
            </w:placeholder>
            <w:showingPlcHdr/>
            <w15:color w:val="00CCFF"/>
            <w:dropDownList>
              <w:listItem w:value="Choose an item."/>
              <w:listItem w:displayText="Yes, participants will be re-consented" w:value="Yes, participants will be re-consented"/>
              <w:listItem w:displayText="Participants will receive information update only" w:value="Participants will receive information update only"/>
            </w:dropDownList>
          </w:sdtPr>
          <w:sdtEndPr>
            <w:rPr>
              <w:rStyle w:val="Style3"/>
              <w:rFonts w:ascii="Aptos Narrow" w:hAnsi="Aptos Narrow" w:cs="Times New Roman"/>
              <w:i/>
              <w:color w:val="auto"/>
              <w:sz w:val="22"/>
            </w:rPr>
          </w:sdtEndPr>
          <w:sdtContent>
            <w:tc>
              <w:tcPr>
                <w:tcW w:w="494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9949" w14:textId="2CD42A17" w:rsidR="001E5D6B" w:rsidRPr="00FD7AE3" w:rsidRDefault="001E5D6B" w:rsidP="001E5D6B">
                <w:pPr>
                  <w:spacing w:before="20" w:after="20"/>
                  <w:rPr>
                    <w:rStyle w:val="Style3"/>
                    <w:rFonts w:ascii="Aptos Narrow" w:hAnsi="Aptos Narrow" w:cs="Times New Roman"/>
                    <w:i w:val="0"/>
                    <w:iCs/>
                    <w:color w:val="auto"/>
                    <w:lang w:val="en-GB"/>
                  </w:rPr>
                </w:pPr>
                <w:r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6E6CAA" w:rsidRPr="00FD7AE3" w14:paraId="72828CC7" w14:textId="77777777" w:rsidTr="001E5D6B">
        <w:tc>
          <w:tcPr>
            <w:tcW w:w="2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BA68D" w14:textId="4D595816" w:rsidR="006E6CAA" w:rsidRPr="00FD7AE3" w:rsidRDefault="001E5D6B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1E5D6B">
              <w:rPr>
                <w:rFonts w:ascii="Aptos Narrow" w:hAnsi="Aptos Narrow" w:cs="Times New Roman"/>
                <w:lang w:val="en-GB"/>
              </w:rPr>
              <w:t>Describe plan</w:t>
            </w:r>
            <w:r>
              <w:rPr>
                <w:rFonts w:ascii="Aptos Narrow" w:hAnsi="Aptos Narrow" w:cs="Times New Roman"/>
                <w:lang w:val="en-GB"/>
              </w:rPr>
              <w:t xml:space="preserve"> </w:t>
            </w:r>
            <w:r w:rsidRPr="001E5D6B">
              <w:rPr>
                <w:rFonts w:ascii="Aptos Narrow" w:hAnsi="Aptos Narrow" w:cs="Times New Roman"/>
                <w:lang w:val="en-GB"/>
              </w:rPr>
              <w:t>and attach the updated consent</w:t>
            </w:r>
            <w:r w:rsidR="006E6CAA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6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3F9F" w14:textId="77777777" w:rsidR="006E6CAA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2139250583"/>
                <w:placeholder>
                  <w:docPart w:val="2461FCF5960D481F9DA4318CB000A2EC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6E6CAA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6E6CAA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6E6CAA" w:rsidRPr="00FD7AE3" w14:paraId="526F4423" w14:textId="77777777" w:rsidTr="00883A3C"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5F9C37" w14:textId="602FD0E0" w:rsidR="006E6CAA" w:rsidRPr="00FD7AE3" w:rsidRDefault="00883A3C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883A3C">
              <w:rPr>
                <w:rFonts w:ascii="Aptos Narrow" w:hAnsi="Aptos Narrow" w:cs="Times New Roman"/>
                <w:lang w:val="en-GB"/>
              </w:rPr>
              <w:t>Does this amendment affect data handling, storage, or sharing</w:t>
            </w:r>
            <w:r w:rsidR="006E6CAA" w:rsidRPr="00FD7AE3">
              <w:rPr>
                <w:rFonts w:ascii="Aptos Narrow" w:hAnsi="Aptos Narrow" w:cs="Times New Roman"/>
                <w:lang w:val="en-GB"/>
              </w:rPr>
              <w:t>?</w:t>
            </w:r>
          </w:p>
        </w:tc>
        <w:sdt>
          <w:sdtPr>
            <w:rPr>
              <w:rStyle w:val="Style12"/>
            </w:rPr>
            <w:id w:val="-621991123"/>
            <w:placeholder>
              <w:docPart w:val="0A3B62EA23324360BC6B29B70783FB5F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rFonts w:ascii="Aptos Narrow" w:hAnsi="Aptos Narrow" w:cs="Times New Roman"/>
              <w:i/>
              <w:color w:val="auto"/>
              <w:sz w:val="22"/>
            </w:rPr>
          </w:sdtEndPr>
          <w:sdtContent>
            <w:tc>
              <w:tcPr>
                <w:tcW w:w="323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FF8AF71" w14:textId="77777777" w:rsidR="006E6CAA" w:rsidRPr="00FD7AE3" w:rsidRDefault="006E6CAA" w:rsidP="00A038D1">
                <w:pPr>
                  <w:spacing w:before="20" w:after="20"/>
                  <w:rPr>
                    <w:rStyle w:val="Style3"/>
                    <w:rFonts w:ascii="Aptos Narrow" w:hAnsi="Aptos Narrow" w:cs="Times New Roman"/>
                    <w:color w:val="auto"/>
                    <w:lang w:val="en-GB"/>
                  </w:rPr>
                </w:pPr>
                <w:r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6E6CAA" w:rsidRPr="00FD7AE3" w14:paraId="4990D6C7" w14:textId="77777777" w:rsidTr="00A038D1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5D480" w14:textId="4C47C8A8" w:rsidR="006E6CAA" w:rsidRPr="00FD7AE3" w:rsidRDefault="00883A3C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f Yes (</w:t>
            </w:r>
            <w:r w:rsidRPr="00883A3C">
              <w:rPr>
                <w:rFonts w:ascii="Aptos Narrow" w:hAnsi="Aptos Narrow" w:cs="Times New Roman"/>
                <w:lang w:val="en-GB"/>
              </w:rPr>
              <w:t>describe changes and safeguards</w:t>
            </w:r>
            <w:r>
              <w:rPr>
                <w:rFonts w:ascii="Aptos Narrow" w:hAnsi="Aptos Narrow" w:cs="Times New Roman"/>
                <w:lang w:val="en-GB"/>
              </w:rPr>
              <w:t>)</w:t>
            </w:r>
            <w:r w:rsidR="006E6CAA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64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E78D" w14:textId="77777777" w:rsidR="006E6CAA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1581899019"/>
                <w:placeholder>
                  <w:docPart w:val="DFA63EAAFC88479E9D9023EE38A97292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6E6CAA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6E6CAA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C8A510B" w14:textId="398BD19C" w:rsidR="00C16521" w:rsidRPr="00FD7AE3" w:rsidRDefault="00C16521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G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. </w:t>
      </w:r>
      <w:r w:rsidR="007043E6" w:rsidRPr="007043E6">
        <w:rPr>
          <w:rFonts w:ascii="Aptos Narrow" w:hAnsi="Aptos Narrow" w:cs="Times New Roman"/>
          <w:b/>
          <w:bCs/>
          <w:color w:val="002060"/>
          <w:sz w:val="24"/>
          <w:szCs w:val="24"/>
        </w:rPr>
        <w:t>Implementation Statu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80"/>
        <w:gridCol w:w="2250"/>
        <w:gridCol w:w="3419"/>
      </w:tblGrid>
      <w:tr w:rsidR="006E6CAA" w:rsidRPr="00FD7AE3" w14:paraId="10AE5BE2" w14:textId="77777777" w:rsidTr="007043E6">
        <w:tc>
          <w:tcPr>
            <w:tcW w:w="5845" w:type="dxa"/>
            <w:gridSpan w:val="3"/>
            <w:vAlign w:val="center"/>
          </w:tcPr>
          <w:p w14:paraId="6CE2C4E2" w14:textId="1692299D" w:rsidR="006E6CAA" w:rsidRPr="00FD7AE3" w:rsidRDefault="007043E6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7043E6">
              <w:rPr>
                <w:rFonts w:ascii="Aptos Narrow" w:hAnsi="Aptos Narrow" w:cs="Times New Roman"/>
                <w:lang w:val="en-GB"/>
              </w:rPr>
              <w:t>Has any part of this amendment already been implemented?</w:t>
            </w:r>
          </w:p>
        </w:tc>
        <w:sdt>
          <w:sdtPr>
            <w:rPr>
              <w:rStyle w:val="Style12"/>
            </w:rPr>
            <w:id w:val="-444472134"/>
            <w:placeholder>
              <w:docPart w:val="5BB60314F7754415A643ED841FF8131E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rFonts w:ascii="Aptos Narrow" w:hAnsi="Aptos Narrow" w:cs="Times New Roman"/>
              <w:i/>
              <w:color w:val="auto"/>
              <w:sz w:val="22"/>
            </w:rPr>
          </w:sdtEndPr>
          <w:sdtContent>
            <w:tc>
              <w:tcPr>
                <w:tcW w:w="3419" w:type="dxa"/>
                <w:vAlign w:val="center"/>
              </w:tcPr>
              <w:p w14:paraId="52A7F6A8" w14:textId="77777777" w:rsidR="006E6CAA" w:rsidRPr="00FD7AE3" w:rsidRDefault="006E6CAA" w:rsidP="00A038D1">
                <w:pPr>
                  <w:spacing w:before="20" w:after="20"/>
                  <w:rPr>
                    <w:rStyle w:val="Style3"/>
                    <w:rFonts w:ascii="Aptos Narrow" w:hAnsi="Aptos Narrow" w:cs="Times New Roman"/>
                    <w:color w:val="auto"/>
                    <w:lang w:val="en-GB"/>
                  </w:rPr>
                </w:pPr>
                <w:r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7043E6" w:rsidRPr="00FD7AE3" w14:paraId="663268E3" w14:textId="77777777" w:rsidTr="007043E6">
        <w:tc>
          <w:tcPr>
            <w:tcW w:w="3415" w:type="dxa"/>
            <w:vAlign w:val="center"/>
          </w:tcPr>
          <w:p w14:paraId="4DD26043" w14:textId="01B323F8" w:rsidR="007043E6" w:rsidRPr="007043E6" w:rsidRDefault="007043E6" w:rsidP="007043E6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If Yes (</w:t>
            </w:r>
            <w:r w:rsidRPr="007043E6">
              <w:rPr>
                <w:rFonts w:ascii="Aptos Narrow" w:hAnsi="Aptos Narrow" w:cs="Times New Roman"/>
                <w:lang w:val="en-GB"/>
              </w:rPr>
              <w:t>describe and justify</w:t>
            </w:r>
            <w:r w:rsidRPr="00FD7AE3">
              <w:rPr>
                <w:rFonts w:ascii="Aptos Narrow" w:hAnsi="Aptos Narrow" w:cs="Times New Roman"/>
                <w:lang w:val="en-GB"/>
              </w:rPr>
              <w:t>):</w:t>
            </w:r>
          </w:p>
        </w:tc>
        <w:tc>
          <w:tcPr>
            <w:tcW w:w="5849" w:type="dxa"/>
            <w:gridSpan w:val="3"/>
            <w:vAlign w:val="center"/>
          </w:tcPr>
          <w:p w14:paraId="1AC3D796" w14:textId="50779FF5" w:rsidR="007043E6" w:rsidRPr="001A3CDF" w:rsidRDefault="00000000" w:rsidP="007043E6">
            <w:pPr>
              <w:spacing w:before="20" w:after="20"/>
              <w:rPr>
                <w:rStyle w:val="Style3"/>
                <w:rFonts w:ascii="Aptos Narrow" w:hAnsi="Aptos Narrow" w:cs="Times New Roman"/>
                <w:color w:val="auto"/>
                <w:sz w:val="20"/>
                <w:szCs w:val="20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1033577790"/>
                <w:placeholder>
                  <w:docPart w:val="77BF496E198D43E8B7E2B2447CF82565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7043E6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7043E6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6E6CAA" w:rsidRPr="00FD7AE3" w14:paraId="746AD39F" w14:textId="77777777" w:rsidTr="007043E6">
        <w:tc>
          <w:tcPr>
            <w:tcW w:w="3595" w:type="dxa"/>
            <w:gridSpan w:val="2"/>
            <w:vAlign w:val="center"/>
          </w:tcPr>
          <w:p w14:paraId="0C07A035" w14:textId="4AD1E86B" w:rsidR="006E6CAA" w:rsidRPr="00FD7AE3" w:rsidRDefault="007043E6" w:rsidP="00A038D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7043E6">
              <w:rPr>
                <w:rFonts w:ascii="Aptos Narrow" w:hAnsi="Aptos Narrow" w:cs="Times New Roman"/>
                <w:lang w:val="en-GB"/>
              </w:rPr>
              <w:t>If implemented for safety reasons, provide date and explanation</w:t>
            </w:r>
            <w:r w:rsidR="006E6CAA" w:rsidRPr="00FD7AE3">
              <w:rPr>
                <w:rFonts w:ascii="Aptos Narrow" w:hAnsi="Aptos Narrow" w:cs="Times New Roman"/>
                <w:lang w:val="en-GB"/>
              </w:rPr>
              <w:t>:</w:t>
            </w:r>
          </w:p>
        </w:tc>
        <w:tc>
          <w:tcPr>
            <w:tcW w:w="5669" w:type="dxa"/>
            <w:gridSpan w:val="2"/>
            <w:vAlign w:val="center"/>
          </w:tcPr>
          <w:p w14:paraId="1B99C016" w14:textId="77777777" w:rsidR="006E6CAA" w:rsidRPr="001A3CDF" w:rsidRDefault="00000000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385841940"/>
                <w:placeholder>
                  <w:docPart w:val="14A008ADCE6143948CC8DB22557345E9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6E6CAA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6E6CAA" w:rsidRPr="001A3CDF"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A57ABEA" w14:textId="723287E6" w:rsidR="00DB61C7" w:rsidRPr="00FD7AE3" w:rsidRDefault="00DB61C7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H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. </w:t>
      </w:r>
      <w:r w:rsidR="006B67F4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Plans for the Next Approval Perio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4D761C" w:rsidRPr="00FD7AE3" w14:paraId="3E7BEDF6" w14:textId="77777777" w:rsidTr="00535226">
        <w:tc>
          <w:tcPr>
            <w:tcW w:w="9264" w:type="dxa"/>
            <w:vAlign w:val="center"/>
          </w:tcPr>
          <w:p w14:paraId="4C2EE7B5" w14:textId="69CAB4C5" w:rsidR="004D761C" w:rsidRPr="00FD7AE3" w:rsidRDefault="004D761C" w:rsidP="00A038D1">
            <w:pPr>
              <w:spacing w:before="20" w:after="20"/>
              <w:rPr>
                <w:rStyle w:val="Style3"/>
                <w:rFonts w:ascii="Aptos Narrow" w:hAnsi="Aptos Narrow" w:cs="Times New Roman"/>
                <w:i w:val="0"/>
                <w:iCs/>
                <w:color w:val="auto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Briefly describe planned activities for the coming year:</w:t>
            </w:r>
          </w:p>
        </w:tc>
      </w:tr>
      <w:tr w:rsidR="004D761C" w:rsidRPr="00FD7AE3" w14:paraId="63BF9AB6" w14:textId="77777777" w:rsidTr="002762BE">
        <w:tc>
          <w:tcPr>
            <w:tcW w:w="9264" w:type="dxa"/>
            <w:vAlign w:val="center"/>
          </w:tcPr>
          <w:p w14:paraId="077662F9" w14:textId="5B06213D" w:rsidR="004D761C" w:rsidRPr="00FD7AE3" w:rsidRDefault="00000000" w:rsidP="00DB61C7">
            <w:pPr>
              <w:spacing w:before="20" w:after="20"/>
              <w:rPr>
                <w:rStyle w:val="Style3"/>
                <w:rFonts w:ascii="Aptos Narrow" w:hAnsi="Aptos Narrow" w:cs="Times New Roman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3"/>
                  <w:rFonts w:ascii="Aptos Narrow" w:hAnsi="Aptos Narrow" w:cs="Times New Roman"/>
                  <w:color w:val="BFBFBF" w:themeColor="background1" w:themeShade="BF"/>
                </w:rPr>
                <w:id w:val="-946082956"/>
                <w:placeholder>
                  <w:docPart w:val="3EA74D60C5364EF6883190881F44DDF4"/>
                </w:placeholder>
                <w:showingPlcHdr/>
                <w15:color w:val="0000FF"/>
              </w:sdtPr>
              <w:sdtEndPr>
                <w:rPr>
                  <w:rStyle w:val="DefaultParagraphFont"/>
                  <w:i w:val="0"/>
                </w:rPr>
              </w:sdtEndPr>
              <w:sdtContent>
                <w:r w:rsidR="004D761C" w:rsidRPr="00FD7AE3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  <w:r w:rsidR="004D761C" w:rsidRPr="00FD7AE3">
              <w:rPr>
                <w:rFonts w:ascii="Aptos Narrow" w:hAnsi="Aptos Narrow" w:cs="Times New Roman"/>
                <w:color w:val="BFBFBF" w:themeColor="background1" w:themeShade="BF"/>
                <w:lang w:val="en-GB"/>
              </w:rPr>
              <w:t xml:space="preserve"> </w:t>
            </w:r>
          </w:p>
        </w:tc>
      </w:tr>
    </w:tbl>
    <w:p w14:paraId="2DE4A566" w14:textId="3338EE8A" w:rsidR="00A83295" w:rsidRPr="00FD7AE3" w:rsidRDefault="00DB61C7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I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. </w:t>
      </w:r>
      <w:r w:rsidR="00A83295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Research Tea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389"/>
      </w:tblGrid>
      <w:tr w:rsidR="00A83295" w:rsidRPr="00FD7AE3" w14:paraId="5FF80E5A" w14:textId="77777777" w:rsidTr="00A34B6E">
        <w:tc>
          <w:tcPr>
            <w:tcW w:w="2875" w:type="dxa"/>
          </w:tcPr>
          <w:p w14:paraId="37AA10AC" w14:textId="77777777" w:rsidR="00A83295" w:rsidRPr="00FD7AE3" w:rsidRDefault="00A83295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Principal Investigators:</w:t>
            </w:r>
          </w:p>
        </w:tc>
        <w:tc>
          <w:tcPr>
            <w:tcW w:w="6389" w:type="dxa"/>
          </w:tcPr>
          <w:p w14:paraId="124E6F6D" w14:textId="77777777" w:rsidR="00A83295" w:rsidRPr="001A3CDF" w:rsidRDefault="00000000" w:rsidP="00A83295">
            <w:pPr>
              <w:pStyle w:val="ListParagraph"/>
              <w:numPr>
                <w:ilvl w:val="0"/>
                <w:numId w:val="40"/>
              </w:numPr>
              <w:spacing w:before="20" w:after="20"/>
              <w:rPr>
                <w:rStyle w:val="Style3"/>
                <w:rFonts w:ascii="Aptos Narrow" w:hAnsi="Aptos Narrow" w:cs="Times New Roman"/>
                <w:i w:val="0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1363972328"/>
                <w:placeholder>
                  <w:docPart w:val="3CFCFAB0BDA34329AD7D85DB78AE2529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83295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  <w:p w14:paraId="66157360" w14:textId="77777777" w:rsidR="00A83295" w:rsidRPr="001A3CDF" w:rsidRDefault="00000000" w:rsidP="00A83295">
            <w:pPr>
              <w:pStyle w:val="ListParagraph"/>
              <w:numPr>
                <w:ilvl w:val="0"/>
                <w:numId w:val="40"/>
              </w:num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1554073491"/>
                <w:placeholder>
                  <w:docPart w:val="5ADE17971A0942E281DE511029DE9C3B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83295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34B6E" w:rsidRPr="00FD7AE3" w14:paraId="547191DE" w14:textId="77777777" w:rsidTr="00A34B6E">
        <w:tc>
          <w:tcPr>
            <w:tcW w:w="2875" w:type="dxa"/>
          </w:tcPr>
          <w:p w14:paraId="5338A06E" w14:textId="583EFCDC" w:rsidR="00A34B6E" w:rsidRPr="00FD7AE3" w:rsidRDefault="00A34B6E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Co-Principal Investigators:</w:t>
            </w:r>
          </w:p>
        </w:tc>
        <w:tc>
          <w:tcPr>
            <w:tcW w:w="6389" w:type="dxa"/>
          </w:tcPr>
          <w:p w14:paraId="52615B31" w14:textId="77777777" w:rsidR="00A34B6E" w:rsidRPr="001A3CDF" w:rsidRDefault="00000000" w:rsidP="00A34B6E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rStyle w:val="Style3"/>
                <w:rFonts w:ascii="Aptos Narrow" w:hAnsi="Aptos Narrow" w:cs="Times New Roman"/>
                <w:i w:val="0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1129598263"/>
                <w:placeholder>
                  <w:docPart w:val="8CE2C3D317F340099C878168B31DC2A7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34B6E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  <w:p w14:paraId="3E6F71E7" w14:textId="7BF43BD7" w:rsidR="00A34B6E" w:rsidRPr="001A3CDF" w:rsidRDefault="00000000" w:rsidP="00A34B6E">
            <w:pPr>
              <w:pStyle w:val="ListParagraph"/>
              <w:numPr>
                <w:ilvl w:val="0"/>
                <w:numId w:val="42"/>
              </w:numPr>
              <w:spacing w:before="20" w:after="20"/>
              <w:rPr>
                <w:rStyle w:val="Style3"/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2034571258"/>
                <w:placeholder>
                  <w:docPart w:val="0EC0FE4EA5654D5D83334DB77BF4D6CE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34B6E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83295" w:rsidRPr="00FD7AE3" w14:paraId="6AE56E7F" w14:textId="77777777" w:rsidTr="00A34B6E">
        <w:tc>
          <w:tcPr>
            <w:tcW w:w="2875" w:type="dxa"/>
          </w:tcPr>
          <w:p w14:paraId="4A4B82CA" w14:textId="77777777" w:rsidR="00A83295" w:rsidRPr="00FD7AE3" w:rsidRDefault="00A83295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Co-Investigators:</w:t>
            </w:r>
          </w:p>
        </w:tc>
        <w:tc>
          <w:tcPr>
            <w:tcW w:w="6389" w:type="dxa"/>
          </w:tcPr>
          <w:p w14:paraId="4DE54F08" w14:textId="77777777" w:rsidR="00A83295" w:rsidRPr="001A3CDF" w:rsidRDefault="00000000" w:rsidP="00A83295">
            <w:pPr>
              <w:pStyle w:val="ListParagraph"/>
              <w:numPr>
                <w:ilvl w:val="0"/>
                <w:numId w:val="41"/>
              </w:numPr>
              <w:spacing w:before="20" w:after="20"/>
              <w:rPr>
                <w:rStyle w:val="Style3"/>
                <w:rFonts w:ascii="Aptos Narrow" w:hAnsi="Aptos Narrow" w:cs="Times New Roman"/>
                <w:i w:val="0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778020351"/>
                <w:placeholder>
                  <w:docPart w:val="2163CE5657BD46A3BB50CDF516AA3583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83295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  <w:p w14:paraId="7115C2F7" w14:textId="77777777" w:rsidR="00A83295" w:rsidRPr="001A3CDF" w:rsidRDefault="00000000" w:rsidP="00A83295">
            <w:pPr>
              <w:pStyle w:val="ListParagraph"/>
              <w:numPr>
                <w:ilvl w:val="0"/>
                <w:numId w:val="41"/>
              </w:num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579033349"/>
                <w:placeholder>
                  <w:docPart w:val="0029D157DADF4A8C8041919067A876BD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83295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83295" w:rsidRPr="00FD7AE3" w14:paraId="74E393C4" w14:textId="77777777" w:rsidTr="00A34B6E">
        <w:tc>
          <w:tcPr>
            <w:tcW w:w="2875" w:type="dxa"/>
          </w:tcPr>
          <w:p w14:paraId="7ECCE635" w14:textId="77777777" w:rsidR="00A83295" w:rsidRPr="00FD7AE3" w:rsidRDefault="00A83295" w:rsidP="00E45D51">
            <w:pPr>
              <w:pStyle w:val="ListParagraph"/>
              <w:numPr>
                <w:ilvl w:val="0"/>
                <w:numId w:val="38"/>
              </w:numPr>
              <w:spacing w:before="20" w:after="20"/>
              <w:ind w:left="162" w:hanging="180"/>
              <w:contextualSpacing w:val="0"/>
              <w:rPr>
                <w:rFonts w:ascii="Aptos Narrow" w:hAnsi="Aptos Narrow" w:cs="Times New Roman"/>
                <w:lang w:val="en-GB"/>
              </w:rPr>
            </w:pPr>
            <w:r w:rsidRPr="00FD7AE3">
              <w:rPr>
                <w:rFonts w:ascii="Aptos Narrow" w:hAnsi="Aptos Narrow" w:cs="Times New Roman"/>
                <w:lang w:val="en-GB"/>
              </w:rPr>
              <w:t>Research Staff:</w:t>
            </w:r>
          </w:p>
        </w:tc>
        <w:tc>
          <w:tcPr>
            <w:tcW w:w="6389" w:type="dxa"/>
          </w:tcPr>
          <w:p w14:paraId="15A88B00" w14:textId="77777777" w:rsidR="00A83295" w:rsidRPr="001A3CDF" w:rsidRDefault="00000000" w:rsidP="00A83295">
            <w:pPr>
              <w:pStyle w:val="ListParagraph"/>
              <w:numPr>
                <w:ilvl w:val="0"/>
                <w:numId w:val="39"/>
              </w:numPr>
              <w:spacing w:before="20" w:after="20"/>
              <w:rPr>
                <w:rStyle w:val="Style3"/>
                <w:rFonts w:ascii="Aptos Narrow" w:hAnsi="Aptos Narrow" w:cs="Times New Roman"/>
                <w:i w:val="0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508301920"/>
                <w:placeholder>
                  <w:docPart w:val="F6F09E99ECE945DAAD4C986F28541A49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83295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  <w:p w14:paraId="7DE92955" w14:textId="77777777" w:rsidR="00A83295" w:rsidRPr="001A3CDF" w:rsidRDefault="00000000" w:rsidP="00A83295">
            <w:pPr>
              <w:pStyle w:val="ListParagraph"/>
              <w:numPr>
                <w:ilvl w:val="0"/>
                <w:numId w:val="39"/>
              </w:numPr>
              <w:spacing w:before="20" w:after="20"/>
              <w:rPr>
                <w:rFonts w:ascii="Aptos Narrow" w:hAnsi="Aptos Narrow" w:cs="Times New Roman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-346869203"/>
                <w:placeholder>
                  <w:docPart w:val="47F1625068754AFAA948CF5914A2FED7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 w:cs="Times New Roman"/>
                  <w:color w:val="BFBFBF" w:themeColor="background1" w:themeShade="BF"/>
                </w:rPr>
              </w:sdtEndPr>
              <w:sdtContent>
                <w:r w:rsidR="00A83295" w:rsidRPr="001A3CDF">
                  <w:rPr>
                    <w:rStyle w:val="PlaceholderText"/>
                    <w:rFonts w:ascii="Aptos Narrow" w:hAnsi="Aptos Narrow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7E20061" w14:textId="3E7D518A" w:rsidR="00723FB3" w:rsidRPr="00FD7AE3" w:rsidRDefault="004A22C8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lastRenderedPageBreak/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J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. Documents Submitted with the Application</w:t>
      </w:r>
    </w:p>
    <w:p w14:paraId="04352B1C" w14:textId="1ED6C074" w:rsidR="00723FB3" w:rsidRPr="00FD7AE3" w:rsidRDefault="0087601E" w:rsidP="0087601E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>This submission contains the following documents</w:t>
      </w:r>
      <w:r w:rsidR="00692BEC" w:rsidRPr="00FD7AE3">
        <w:rPr>
          <w:rFonts w:ascii="Aptos Narrow" w:hAnsi="Aptos Narrow" w:cs="Times New Roman"/>
          <w:sz w:val="22"/>
          <w:szCs w:val="22"/>
        </w:rPr>
        <w:t xml:space="preserve"> </w:t>
      </w:r>
      <w:r w:rsidR="00692BEC" w:rsidRPr="00FD7AE3">
        <w:rPr>
          <w:rFonts w:ascii="Aptos Narrow" w:hAnsi="Aptos Narrow" w:cs="Times New Roman"/>
          <w:i/>
          <w:iCs/>
          <w:sz w:val="22"/>
          <w:szCs w:val="22"/>
        </w:rPr>
        <w:t>(</w:t>
      </w:r>
      <w:r w:rsidR="004A22C8" w:rsidRPr="00FD7AE3">
        <w:rPr>
          <w:rFonts w:ascii="Aptos Narrow" w:hAnsi="Aptos Narrow" w:cs="Times New Roman"/>
          <w:i/>
          <w:iCs/>
          <w:sz w:val="22"/>
          <w:szCs w:val="22"/>
        </w:rPr>
        <w:t>Tick all that apply</w:t>
      </w:r>
      <w:r w:rsidR="00692BEC" w:rsidRPr="00FD7AE3">
        <w:rPr>
          <w:rFonts w:ascii="Aptos Narrow" w:hAnsi="Aptos Narrow" w:cs="Times New Roman"/>
          <w:i/>
          <w:iCs/>
          <w:sz w:val="22"/>
          <w:szCs w:val="22"/>
        </w:rPr>
        <w:t>)</w:t>
      </w:r>
      <w:r w:rsidRPr="00FD7AE3">
        <w:rPr>
          <w:rFonts w:ascii="Aptos Narrow" w:hAnsi="Aptos Narrow" w:cs="Times New Roman"/>
          <w:sz w:val="22"/>
          <w:szCs w:val="22"/>
        </w:rPr>
        <w:t>:</w:t>
      </w:r>
    </w:p>
    <w:p w14:paraId="2A6F4C7F" w14:textId="77777777" w:rsidR="00CB6C41" w:rsidRPr="00FD7AE3" w:rsidRDefault="00723FB3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-25296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</w:t>
      </w:r>
      <w:r w:rsidR="00CB6C41" w:rsidRPr="00FD7AE3">
        <w:rPr>
          <w:rFonts w:ascii="Aptos Narrow" w:hAnsi="Aptos Narrow" w:cs="Times New Roman"/>
          <w:sz w:val="22"/>
          <w:szCs w:val="22"/>
        </w:rPr>
        <w:t>Amendment summary</w:t>
      </w:r>
    </w:p>
    <w:p w14:paraId="451D2882" w14:textId="6337CDB1" w:rsidR="003051C4" w:rsidRPr="00FD7AE3" w:rsidRDefault="003051C4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116059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Approved protocol </w:t>
      </w:r>
    </w:p>
    <w:p w14:paraId="0AD6743D" w14:textId="319AD547" w:rsidR="00CB6C41" w:rsidRPr="00FD7AE3" w:rsidRDefault="00CB6C41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-37145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Revised protocol (tracked changes)</w:t>
      </w:r>
    </w:p>
    <w:p w14:paraId="6036024E" w14:textId="25706E4C" w:rsidR="00CB6C41" w:rsidRPr="00FD7AE3" w:rsidRDefault="00CB6C41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93803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Clean revised protocol</w:t>
      </w:r>
    </w:p>
    <w:p w14:paraId="13034261" w14:textId="34C2AF4A" w:rsidR="00CB6C41" w:rsidRPr="00FD7AE3" w:rsidRDefault="00CB6C41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-89712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Updated informed consent forms</w:t>
      </w:r>
    </w:p>
    <w:p w14:paraId="7F16471F" w14:textId="081367B6" w:rsidR="00CB6C41" w:rsidRPr="00FD7AE3" w:rsidRDefault="00CB6C41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146947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Revised recruitment materials</w:t>
      </w:r>
    </w:p>
    <w:p w14:paraId="14B35FD5" w14:textId="2500E312" w:rsidR="00CB6C41" w:rsidRPr="00FD7AE3" w:rsidRDefault="00CB6C41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-68807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Revised data collection tools</w:t>
      </w:r>
    </w:p>
    <w:p w14:paraId="45B942CD" w14:textId="24B53C19" w:rsidR="00CB6C41" w:rsidRPr="00FD7AE3" w:rsidRDefault="00CB6C41" w:rsidP="00CB6C41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154610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Updated investigator CVs (if staff changed)</w:t>
      </w:r>
    </w:p>
    <w:p w14:paraId="5B8E9803" w14:textId="2B7BC174" w:rsidR="0039007A" w:rsidRPr="00FD7AE3" w:rsidRDefault="0039007A" w:rsidP="00CB6C41">
      <w:pPr>
        <w:spacing w:line="276" w:lineRule="auto"/>
        <w:rPr>
          <w:rFonts w:ascii="Aptos Narrow" w:hAnsi="Aptos Narrow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 xml:space="preserve">  </w:t>
      </w:r>
      <w:sdt>
        <w:sdtPr>
          <w:rPr>
            <w:rFonts w:ascii="Aptos Narrow" w:hAnsi="Aptos Narrow" w:cs="Times New Roman"/>
            <w:sz w:val="22"/>
            <w:szCs w:val="22"/>
          </w:rPr>
          <w:id w:val="136447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 w:cs="Times New Roman"/>
          <w:sz w:val="22"/>
          <w:szCs w:val="22"/>
        </w:rPr>
        <w:t xml:space="preserve"> </w:t>
      </w:r>
      <w:r w:rsidRPr="00FD7AE3">
        <w:rPr>
          <w:rFonts w:ascii="Aptos Narrow" w:hAnsi="Aptos Narrow"/>
          <w:sz w:val="22"/>
          <w:szCs w:val="22"/>
        </w:rPr>
        <w:t xml:space="preserve">Other (specify): </w:t>
      </w:r>
      <w:sdt>
        <w:sdtPr>
          <w:rPr>
            <w:rStyle w:val="Style12"/>
          </w:rPr>
          <w:id w:val="1600297393"/>
          <w:placeholder>
            <w:docPart w:val="28E48F22EEFD45E7B871DD3B110CA6B1"/>
          </w:placeholder>
          <w:showingPlcHdr/>
          <w15:color w:val="00CCFF"/>
        </w:sdtPr>
        <w:sdtEndPr>
          <w:rPr>
            <w:rStyle w:val="DefaultParagraphFont"/>
            <w:rFonts w:ascii="Aptos Narrow" w:hAnsi="Aptos Narrow" w:cs="Times New Roman"/>
            <w:color w:val="auto"/>
            <w:sz w:val="22"/>
            <w:szCs w:val="22"/>
          </w:rPr>
        </w:sdtEndPr>
        <w:sdtContent>
          <w:r w:rsidR="00B61A8F" w:rsidRPr="001A3CDF">
            <w:rPr>
              <w:rStyle w:val="PlaceholderText"/>
              <w:rFonts w:ascii="Aptos Narrow" w:hAnsi="Aptos Narrow" w:cs="Times New Roman"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0269DB1B" w14:textId="73FDAD3D" w:rsidR="00472433" w:rsidRPr="00FD7AE3" w:rsidRDefault="00B61A8F" w:rsidP="00B105B8">
      <w:pPr>
        <w:pStyle w:val="Heading1"/>
        <w:spacing w:after="60" w:line="276" w:lineRule="auto"/>
        <w:rPr>
          <w:rFonts w:ascii="Aptos Narrow" w:hAnsi="Aptos Narrow" w:cs="Times New Roman"/>
          <w:b/>
          <w:bCs/>
          <w:color w:val="002060"/>
          <w:sz w:val="24"/>
          <w:szCs w:val="24"/>
        </w:rPr>
      </w:pP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Section </w:t>
      </w:r>
      <w:r w:rsidR="006E6CAA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K</w:t>
      </w:r>
      <w:r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. Principal</w:t>
      </w:r>
      <w:r w:rsidR="004A22C8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 xml:space="preserve"> Investigator </w:t>
      </w:r>
      <w:r w:rsidR="00472433" w:rsidRPr="00FD7AE3">
        <w:rPr>
          <w:rFonts w:ascii="Aptos Narrow" w:hAnsi="Aptos Narrow" w:cs="Times New Roman"/>
          <w:b/>
          <w:bCs/>
          <w:color w:val="002060"/>
          <w:sz w:val="24"/>
          <w:szCs w:val="24"/>
        </w:rPr>
        <w:t>Declaration</w:t>
      </w:r>
    </w:p>
    <w:p w14:paraId="0857C2EC" w14:textId="77777777" w:rsidR="004A22C8" w:rsidRPr="00FD7AE3" w:rsidRDefault="004A22C8" w:rsidP="004A22C8">
      <w:pPr>
        <w:rPr>
          <w:rFonts w:ascii="Aptos Narrow" w:hAnsi="Aptos Narrow"/>
          <w:sz w:val="22"/>
          <w:szCs w:val="22"/>
        </w:rPr>
      </w:pPr>
      <w:r w:rsidRPr="00FD7AE3">
        <w:rPr>
          <w:rFonts w:ascii="Aptos Narrow" w:hAnsi="Aptos Narrow"/>
          <w:sz w:val="22"/>
          <w:szCs w:val="22"/>
        </w:rPr>
        <w:t>I certify that:</w:t>
      </w:r>
    </w:p>
    <w:p w14:paraId="1932208F" w14:textId="7E7DC68F" w:rsidR="004A22C8" w:rsidRPr="00FD7AE3" w:rsidRDefault="004A22C8" w:rsidP="004A22C8">
      <w:pPr>
        <w:rPr>
          <w:rFonts w:ascii="Aptos Narrow" w:hAnsi="Aptos Narrow"/>
          <w:sz w:val="22"/>
          <w:szCs w:val="22"/>
        </w:rPr>
      </w:pPr>
      <w:r w:rsidRPr="00FD7AE3">
        <w:rPr>
          <w:rFonts w:ascii="Aptos Narrow" w:hAnsi="Aptos Narrow"/>
          <w:sz w:val="22"/>
          <w:szCs w:val="22"/>
        </w:rPr>
        <w:t xml:space="preserve">  </w:t>
      </w:r>
      <w:sdt>
        <w:sdtPr>
          <w:rPr>
            <w:rFonts w:ascii="Aptos Narrow" w:hAnsi="Aptos Narrow"/>
            <w:sz w:val="22"/>
            <w:szCs w:val="22"/>
          </w:rPr>
          <w:id w:val="15672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/>
          <w:sz w:val="22"/>
          <w:szCs w:val="22"/>
        </w:rPr>
        <w:t xml:space="preserve">  The information provided is </w:t>
      </w:r>
      <w:r w:rsidRPr="00FD7AE3">
        <w:rPr>
          <w:rFonts w:ascii="Aptos Narrow" w:hAnsi="Aptos Narrow" w:cs="Times New Roman"/>
          <w:sz w:val="22"/>
          <w:szCs w:val="22"/>
        </w:rPr>
        <w:t>complete and accurate</w:t>
      </w:r>
      <w:r w:rsidRPr="00FD7AE3">
        <w:rPr>
          <w:rFonts w:ascii="Aptos Narrow" w:hAnsi="Aptos Narrow"/>
          <w:sz w:val="22"/>
          <w:szCs w:val="22"/>
        </w:rPr>
        <w:t>.</w:t>
      </w:r>
    </w:p>
    <w:p w14:paraId="3F57D4AC" w14:textId="77777777" w:rsidR="006779F0" w:rsidRPr="00FD7AE3" w:rsidRDefault="004A22C8" w:rsidP="006779F0">
      <w:pPr>
        <w:rPr>
          <w:rFonts w:ascii="Aptos Narrow" w:hAnsi="Aptos Narrow"/>
          <w:sz w:val="22"/>
          <w:szCs w:val="22"/>
        </w:rPr>
      </w:pPr>
      <w:r w:rsidRPr="00FD7AE3">
        <w:rPr>
          <w:rFonts w:ascii="Aptos Narrow" w:hAnsi="Aptos Narrow"/>
          <w:sz w:val="22"/>
          <w:szCs w:val="22"/>
        </w:rPr>
        <w:t xml:space="preserve">  </w:t>
      </w:r>
      <w:sdt>
        <w:sdtPr>
          <w:rPr>
            <w:rFonts w:ascii="Aptos Narrow" w:hAnsi="Aptos Narrow"/>
            <w:sz w:val="22"/>
            <w:szCs w:val="22"/>
          </w:rPr>
          <w:id w:val="-3034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/>
          <w:sz w:val="22"/>
          <w:szCs w:val="22"/>
        </w:rPr>
        <w:t xml:space="preserve">  </w:t>
      </w:r>
      <w:r w:rsidR="006779F0" w:rsidRPr="00FD7AE3">
        <w:rPr>
          <w:rFonts w:ascii="Aptos Narrow" w:hAnsi="Aptos Narrow"/>
          <w:sz w:val="22"/>
          <w:szCs w:val="22"/>
        </w:rPr>
        <w:t xml:space="preserve">No amendment will be implemented before REC approval, except where necessary to eliminate </w:t>
      </w:r>
    </w:p>
    <w:p w14:paraId="061FE989" w14:textId="63E03A1E" w:rsidR="006779F0" w:rsidRPr="00FD7AE3" w:rsidRDefault="006779F0" w:rsidP="006779F0">
      <w:pPr>
        <w:ind w:left="270"/>
        <w:rPr>
          <w:rFonts w:ascii="Aptos Narrow" w:hAnsi="Aptos Narrow"/>
          <w:sz w:val="22"/>
          <w:szCs w:val="22"/>
        </w:rPr>
      </w:pPr>
      <w:r w:rsidRPr="00FD7AE3">
        <w:rPr>
          <w:rFonts w:ascii="Aptos Narrow" w:hAnsi="Aptos Narrow"/>
          <w:sz w:val="22"/>
          <w:szCs w:val="22"/>
        </w:rPr>
        <w:t xml:space="preserve"> immediate hazards to participants.</w:t>
      </w:r>
    </w:p>
    <w:p w14:paraId="169B5330" w14:textId="71ABEC24" w:rsidR="004A22C8" w:rsidRPr="00FD7AE3" w:rsidRDefault="006779F0" w:rsidP="006779F0">
      <w:pPr>
        <w:rPr>
          <w:rFonts w:ascii="Aptos Narrow" w:hAnsi="Aptos Narrow"/>
          <w:sz w:val="22"/>
          <w:szCs w:val="22"/>
        </w:rPr>
      </w:pPr>
      <w:r w:rsidRPr="00FD7AE3">
        <w:rPr>
          <w:rFonts w:ascii="Aptos Narrow" w:hAnsi="Aptos Narrow"/>
          <w:sz w:val="22"/>
          <w:szCs w:val="22"/>
        </w:rPr>
        <w:t xml:space="preserve">  </w:t>
      </w:r>
      <w:sdt>
        <w:sdtPr>
          <w:rPr>
            <w:rFonts w:ascii="Aptos Narrow" w:hAnsi="Aptos Narrow"/>
            <w:sz w:val="22"/>
            <w:szCs w:val="22"/>
          </w:rPr>
          <w:id w:val="-123346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AE3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Pr="00FD7AE3">
        <w:rPr>
          <w:rFonts w:ascii="Aptos Narrow" w:hAnsi="Aptos Narrow"/>
          <w:sz w:val="22"/>
          <w:szCs w:val="22"/>
        </w:rPr>
        <w:t xml:space="preserve">  Participants will be informed of relevant changes as approved by the RNEC</w:t>
      </w:r>
      <w:r w:rsidR="004A22C8" w:rsidRPr="00FD7AE3">
        <w:rPr>
          <w:rFonts w:ascii="Aptos Narrow" w:hAnsi="Aptos Narrow"/>
          <w:sz w:val="22"/>
          <w:szCs w:val="22"/>
        </w:rPr>
        <w:t>.</w:t>
      </w:r>
    </w:p>
    <w:p w14:paraId="321A887B" w14:textId="77777777" w:rsidR="0089675B" w:rsidRPr="00FD7AE3" w:rsidRDefault="0089675B" w:rsidP="00472433">
      <w:pPr>
        <w:spacing w:line="276" w:lineRule="auto"/>
        <w:rPr>
          <w:rFonts w:ascii="Aptos Narrow" w:hAnsi="Aptos Narrow" w:cs="Times New Roman"/>
          <w:sz w:val="22"/>
          <w:szCs w:val="22"/>
        </w:rPr>
      </w:pPr>
    </w:p>
    <w:p w14:paraId="2AE87BA3" w14:textId="3D4C9736" w:rsidR="0089675B" w:rsidRPr="00FD7AE3" w:rsidRDefault="0089675B" w:rsidP="0089675B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>We kindly request that this submission be considered for review at the next scheduled meeting of the Committee. Thank you for your consideration.</w:t>
      </w:r>
    </w:p>
    <w:p w14:paraId="63908801" w14:textId="77777777" w:rsidR="0089675B" w:rsidRPr="00FD7AE3" w:rsidRDefault="0089675B" w:rsidP="0089675B">
      <w:pPr>
        <w:spacing w:line="276" w:lineRule="auto"/>
        <w:rPr>
          <w:rFonts w:ascii="Aptos Narrow" w:hAnsi="Aptos Narrow" w:cs="Times New Roman"/>
          <w:sz w:val="22"/>
          <w:szCs w:val="22"/>
        </w:rPr>
      </w:pPr>
    </w:p>
    <w:p w14:paraId="00146EBA" w14:textId="33DBDA2F" w:rsidR="0089675B" w:rsidRPr="00FD7AE3" w:rsidRDefault="0089675B" w:rsidP="0089675B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sz w:val="22"/>
          <w:szCs w:val="22"/>
        </w:rPr>
        <w:t>Sincerely,</w:t>
      </w:r>
    </w:p>
    <w:bookmarkEnd w:id="0"/>
    <w:p w14:paraId="32A2BFAC" w14:textId="77777777" w:rsidR="0000606A" w:rsidRPr="00FD7AE3" w:rsidRDefault="0000606A" w:rsidP="0056500E">
      <w:pPr>
        <w:spacing w:line="276" w:lineRule="auto"/>
        <w:rPr>
          <w:rFonts w:ascii="Aptos Narrow" w:hAnsi="Aptos Narrow" w:cs="Times New Roman"/>
          <w:sz w:val="22"/>
          <w:szCs w:val="22"/>
        </w:rPr>
      </w:pPr>
    </w:p>
    <w:p w14:paraId="59609E0D" w14:textId="1BCFE0E3" w:rsidR="0056500E" w:rsidRPr="00FD7AE3" w:rsidRDefault="0056500E" w:rsidP="0056500E">
      <w:pPr>
        <w:spacing w:line="276" w:lineRule="auto"/>
        <w:rPr>
          <w:rFonts w:ascii="Aptos Narrow" w:hAnsi="Aptos Narrow" w:cs="Times New Roman"/>
          <w:b/>
          <w:bCs/>
          <w:sz w:val="22"/>
          <w:szCs w:val="22"/>
        </w:rPr>
      </w:pPr>
    </w:p>
    <w:p w14:paraId="2AAEB87C" w14:textId="6E84E634" w:rsidR="00ED5B42" w:rsidRPr="00FD7AE3" w:rsidRDefault="00F574F2" w:rsidP="00ED5B42">
      <w:pPr>
        <w:spacing w:line="276" w:lineRule="auto"/>
        <w:rPr>
          <w:rFonts w:ascii="Aptos Narrow" w:hAnsi="Aptos Narrow" w:cs="Times New Roman"/>
          <w:sz w:val="22"/>
          <w:szCs w:val="22"/>
        </w:rPr>
      </w:pPr>
      <w:r w:rsidRPr="00FD7AE3">
        <w:rPr>
          <w:rFonts w:ascii="Aptos Narrow" w:hAnsi="Aptos Narrow" w:cs="Times New Roman"/>
          <w:b/>
          <w:bCs/>
          <w:sz w:val="22"/>
          <w:szCs w:val="22"/>
        </w:rPr>
        <w:t xml:space="preserve">PI Name: </w:t>
      </w:r>
      <w:sdt>
        <w:sdtPr>
          <w:rPr>
            <w:rStyle w:val="Style12"/>
            <w:sz w:val="20"/>
            <w:szCs w:val="20"/>
          </w:rPr>
          <w:id w:val="-2141561642"/>
          <w:placeholder>
            <w:docPart w:val="029246E3A97F49768FE00BDFE137412E"/>
          </w:placeholder>
          <w:showingPlcHdr/>
          <w15:color w:val="00CCFF"/>
        </w:sdtPr>
        <w:sdtEndPr>
          <w:rPr>
            <w:rStyle w:val="DefaultParagraphFont"/>
            <w:rFonts w:ascii="Aptos Narrow" w:hAnsi="Aptos Narrow" w:cs="Times New Roman"/>
            <w:color w:val="auto"/>
          </w:rPr>
        </w:sdtEndPr>
        <w:sdtContent>
          <w:r w:rsidRPr="001A3CDF">
            <w:rPr>
              <w:rStyle w:val="PlaceholderText"/>
              <w:rFonts w:ascii="Aptos Narrow" w:hAnsi="Aptos Narrow" w:cs="Times New Roman"/>
              <w:sz w:val="20"/>
              <w:szCs w:val="20"/>
            </w:rPr>
            <w:t>Click or tap here to enter text.</w:t>
          </w:r>
        </w:sdtContent>
      </w:sdt>
      <w:r w:rsidRPr="001A3CDF">
        <w:rPr>
          <w:rFonts w:ascii="Aptos Narrow" w:hAnsi="Aptos Narrow" w:cs="Times New Roman"/>
          <w:b/>
          <w:bCs/>
          <w:sz w:val="20"/>
          <w:szCs w:val="20"/>
        </w:rPr>
        <w:tab/>
      </w:r>
      <w:r w:rsidRPr="00FD7AE3">
        <w:rPr>
          <w:rFonts w:ascii="Aptos Narrow" w:hAnsi="Aptos Narrow" w:cs="Times New Roman"/>
          <w:b/>
          <w:bCs/>
          <w:sz w:val="22"/>
          <w:szCs w:val="22"/>
        </w:rPr>
        <w:tab/>
      </w:r>
      <w:r w:rsidRPr="00FD7AE3">
        <w:rPr>
          <w:rFonts w:ascii="Aptos Narrow" w:hAnsi="Aptos Narrow" w:cs="Times New Roman"/>
          <w:b/>
          <w:bCs/>
          <w:sz w:val="22"/>
          <w:szCs w:val="22"/>
        </w:rPr>
        <w:tab/>
      </w:r>
      <w:r w:rsidRPr="00FD7AE3">
        <w:rPr>
          <w:rFonts w:ascii="Aptos Narrow" w:hAnsi="Aptos Narrow" w:cs="Times New Roman"/>
          <w:b/>
          <w:bCs/>
          <w:sz w:val="22"/>
          <w:szCs w:val="22"/>
        </w:rPr>
        <w:tab/>
        <w:t>Signature</w:t>
      </w:r>
      <w:r w:rsidR="00ED5B42" w:rsidRPr="00FD7AE3">
        <w:rPr>
          <w:rFonts w:ascii="Aptos Narrow" w:hAnsi="Aptos Narrow" w:cs="Times New Roman"/>
          <w:sz w:val="22"/>
          <w:szCs w:val="22"/>
        </w:rPr>
        <w:t xml:space="preserve">________________________     </w:t>
      </w:r>
    </w:p>
    <w:p w14:paraId="7006063D" w14:textId="77777777" w:rsidR="00ED5B42" w:rsidRPr="00FD7AE3" w:rsidRDefault="00ED5B42" w:rsidP="0056500E">
      <w:pPr>
        <w:spacing w:line="276" w:lineRule="auto"/>
        <w:rPr>
          <w:rFonts w:ascii="Aptos Narrow" w:hAnsi="Aptos Narrow" w:cs="Times New Roman"/>
          <w:sz w:val="22"/>
          <w:szCs w:val="22"/>
        </w:rPr>
      </w:pPr>
    </w:p>
    <w:p w14:paraId="0727C58A" w14:textId="77777777" w:rsidR="00ED5B42" w:rsidRPr="00FD7AE3" w:rsidRDefault="00ED5B42" w:rsidP="0056500E">
      <w:pPr>
        <w:spacing w:line="276" w:lineRule="auto"/>
        <w:rPr>
          <w:rFonts w:ascii="Aptos Narrow" w:hAnsi="Aptos Narrow" w:cs="Times New Roman"/>
          <w:sz w:val="22"/>
          <w:szCs w:val="22"/>
        </w:rPr>
      </w:pPr>
    </w:p>
    <w:p w14:paraId="013F288C" w14:textId="15A6B48F" w:rsidR="0056500E" w:rsidRPr="00FD7AE3" w:rsidRDefault="0056500E" w:rsidP="0089675B">
      <w:pPr>
        <w:spacing w:line="276" w:lineRule="auto"/>
        <w:rPr>
          <w:rFonts w:ascii="Times New Roman" w:hAnsi="Times New Roman" w:cs="Times New Roman"/>
          <w:b/>
          <w:bCs/>
        </w:rPr>
      </w:pPr>
      <w:r w:rsidRPr="00FD7AE3">
        <w:rPr>
          <w:rFonts w:ascii="Times New Roman" w:hAnsi="Times New Roman" w:cs="Times New Roman"/>
        </w:rPr>
        <w:br/>
      </w:r>
    </w:p>
    <w:sectPr w:rsidR="0056500E" w:rsidRPr="00FD7AE3" w:rsidSect="00F50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06" w:right="1080" w:bottom="720" w:left="1555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F075" w14:textId="77777777" w:rsidR="00355BFA" w:rsidRDefault="00355BFA" w:rsidP="00FD6591">
      <w:r>
        <w:separator/>
      </w:r>
    </w:p>
  </w:endnote>
  <w:endnote w:type="continuationSeparator" w:id="0">
    <w:p w14:paraId="4868B8A5" w14:textId="77777777" w:rsidR="00355BFA" w:rsidRDefault="00355BFA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F8F1" w14:textId="77777777" w:rsidR="00BC33CF" w:rsidRDefault="00BC3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7D258E81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 xml:space="preserve">Telephone: (250) </w:t>
    </w:r>
    <w:r w:rsidR="008C4F36">
      <w:rPr>
        <w:rFonts w:ascii="Times New Roman" w:hAnsi="Times New Roman" w:cs="Times New Roman"/>
        <w:b/>
        <w:sz w:val="14"/>
        <w:szCs w:val="14"/>
      </w:rPr>
      <w:t>788338025</w:t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="008C4F3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67FA45A9" w:rsidR="005808C5" w:rsidRPr="00B252E6" w:rsidRDefault="00B252E6" w:rsidP="005808C5">
    <w:pPr>
      <w:pStyle w:val="Footer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rFonts w:ascii="Times New Roman" w:hAnsi="Times New Roman" w:cs="Times New Roman"/>
        <w:b/>
        <w:sz w:val="14"/>
        <w:szCs w:val="14"/>
        <w:lang w:val="fr-BE"/>
      </w:rPr>
      <w:t>E-mail:</w:t>
    </w:r>
    <w:proofErr w:type="gramEnd"/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Web </w:t>
    </w:r>
    <w:r w:rsidR="005808C5" w:rsidRPr="00B252E6">
      <w:rPr>
        <w:rFonts w:ascii="Times New Roman" w:hAnsi="Times New Roman" w:cs="Times New Roman"/>
        <w:b/>
        <w:sz w:val="14"/>
        <w:szCs w:val="14"/>
        <w:lang w:val="fr-BE"/>
      </w:rPr>
      <w:t>site: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2607" w14:textId="77777777" w:rsidR="00BC33CF" w:rsidRDefault="00BC3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4C99" w14:textId="77777777" w:rsidR="00355BFA" w:rsidRDefault="00355BFA" w:rsidP="00FD6591">
      <w:r>
        <w:separator/>
      </w:r>
    </w:p>
  </w:footnote>
  <w:footnote w:type="continuationSeparator" w:id="0">
    <w:p w14:paraId="021F2280" w14:textId="77777777" w:rsidR="00355BFA" w:rsidRDefault="00355BFA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7FA6" w14:textId="77777777" w:rsidR="00BC33CF" w:rsidRDefault="00BC3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6F18DDA9" w:rsidR="00F9384C" w:rsidRPr="005808C5" w:rsidRDefault="00F9384C" w:rsidP="00F9384C">
    <w:pPr>
      <w:pStyle w:val="Heading2"/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4BC64495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55A2" w14:textId="77777777" w:rsidR="00BC33CF" w:rsidRDefault="00BC3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29"/>
  </w:num>
  <w:num w:numId="2" w16cid:durableId="408819158">
    <w:abstractNumId w:val="5"/>
  </w:num>
  <w:num w:numId="3" w16cid:durableId="1236818581">
    <w:abstractNumId w:val="21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4"/>
  </w:num>
  <w:num w:numId="11" w16cid:durableId="1169758595">
    <w:abstractNumId w:val="22"/>
  </w:num>
  <w:num w:numId="12" w16cid:durableId="1127773147">
    <w:abstractNumId w:val="26"/>
  </w:num>
  <w:num w:numId="13" w16cid:durableId="925773334">
    <w:abstractNumId w:val="37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0"/>
  </w:num>
  <w:num w:numId="18" w16cid:durableId="334453255">
    <w:abstractNumId w:val="25"/>
  </w:num>
  <w:num w:numId="19" w16cid:durableId="1790392671">
    <w:abstractNumId w:val="15"/>
  </w:num>
  <w:num w:numId="20" w16cid:durableId="1569270528">
    <w:abstractNumId w:val="28"/>
  </w:num>
  <w:num w:numId="21" w16cid:durableId="1620186395">
    <w:abstractNumId w:val="14"/>
  </w:num>
  <w:num w:numId="22" w16cid:durableId="2128506048">
    <w:abstractNumId w:val="33"/>
  </w:num>
  <w:num w:numId="23" w16cid:durableId="383215448">
    <w:abstractNumId w:val="3"/>
  </w:num>
  <w:num w:numId="24" w16cid:durableId="1922715835">
    <w:abstractNumId w:val="30"/>
  </w:num>
  <w:num w:numId="25" w16cid:durableId="400641317">
    <w:abstractNumId w:val="27"/>
  </w:num>
  <w:num w:numId="26" w16cid:durableId="1258906570">
    <w:abstractNumId w:val="17"/>
  </w:num>
  <w:num w:numId="27" w16cid:durableId="967469335">
    <w:abstractNumId w:val="36"/>
  </w:num>
  <w:num w:numId="28" w16cid:durableId="1097676926">
    <w:abstractNumId w:val="7"/>
  </w:num>
  <w:num w:numId="29" w16cid:durableId="594676813">
    <w:abstractNumId w:val="41"/>
  </w:num>
  <w:num w:numId="30" w16cid:durableId="705570982">
    <w:abstractNumId w:val="20"/>
  </w:num>
  <w:num w:numId="31" w16cid:durableId="1602183032">
    <w:abstractNumId w:val="39"/>
  </w:num>
  <w:num w:numId="32" w16cid:durableId="1816027263">
    <w:abstractNumId w:val="19"/>
  </w:num>
  <w:num w:numId="33" w16cid:durableId="1854807066">
    <w:abstractNumId w:val="24"/>
  </w:num>
  <w:num w:numId="34" w16cid:durableId="498617383">
    <w:abstractNumId w:val="23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2"/>
  </w:num>
  <w:num w:numId="38" w16cid:durableId="597757044">
    <w:abstractNumId w:val="35"/>
  </w:num>
  <w:num w:numId="39" w16cid:durableId="766195447">
    <w:abstractNumId w:val="8"/>
  </w:num>
  <w:num w:numId="40" w16cid:durableId="1487088763">
    <w:abstractNumId w:val="38"/>
  </w:num>
  <w:num w:numId="41" w16cid:durableId="1054744242">
    <w:abstractNumId w:val="31"/>
  </w:num>
  <w:num w:numId="42" w16cid:durableId="14648863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21853"/>
    <w:rsid w:val="00031B8A"/>
    <w:rsid w:val="00037AD5"/>
    <w:rsid w:val="00044F86"/>
    <w:rsid w:val="0004608E"/>
    <w:rsid w:val="0004618E"/>
    <w:rsid w:val="00051664"/>
    <w:rsid w:val="000564F2"/>
    <w:rsid w:val="00070E94"/>
    <w:rsid w:val="00082E63"/>
    <w:rsid w:val="000A37AA"/>
    <w:rsid w:val="000B77B9"/>
    <w:rsid w:val="000C6B3C"/>
    <w:rsid w:val="000E471A"/>
    <w:rsid w:val="000E6509"/>
    <w:rsid w:val="000F07D7"/>
    <w:rsid w:val="00103E64"/>
    <w:rsid w:val="0011552C"/>
    <w:rsid w:val="00125980"/>
    <w:rsid w:val="00126FA2"/>
    <w:rsid w:val="00132D4C"/>
    <w:rsid w:val="00133DA8"/>
    <w:rsid w:val="00134534"/>
    <w:rsid w:val="001378C9"/>
    <w:rsid w:val="001524D8"/>
    <w:rsid w:val="00182F42"/>
    <w:rsid w:val="001917DF"/>
    <w:rsid w:val="00195442"/>
    <w:rsid w:val="001A3CDF"/>
    <w:rsid w:val="001C0CCE"/>
    <w:rsid w:val="001C428C"/>
    <w:rsid w:val="001C7141"/>
    <w:rsid w:val="001D2CF2"/>
    <w:rsid w:val="001E56C6"/>
    <w:rsid w:val="001E5D6B"/>
    <w:rsid w:val="001F6A8C"/>
    <w:rsid w:val="00210270"/>
    <w:rsid w:val="00212504"/>
    <w:rsid w:val="00215D5C"/>
    <w:rsid w:val="00216BD8"/>
    <w:rsid w:val="002330BE"/>
    <w:rsid w:val="00264751"/>
    <w:rsid w:val="00267D36"/>
    <w:rsid w:val="00276678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3051C4"/>
    <w:rsid w:val="00307794"/>
    <w:rsid w:val="00307850"/>
    <w:rsid w:val="00334D16"/>
    <w:rsid w:val="003409F6"/>
    <w:rsid w:val="00355BFA"/>
    <w:rsid w:val="00366B69"/>
    <w:rsid w:val="0039007A"/>
    <w:rsid w:val="00390D93"/>
    <w:rsid w:val="00397093"/>
    <w:rsid w:val="00397BA6"/>
    <w:rsid w:val="003A4ADB"/>
    <w:rsid w:val="003D144D"/>
    <w:rsid w:val="003D1822"/>
    <w:rsid w:val="003D58C6"/>
    <w:rsid w:val="003D6717"/>
    <w:rsid w:val="003E5115"/>
    <w:rsid w:val="003F1607"/>
    <w:rsid w:val="003F4796"/>
    <w:rsid w:val="003F481D"/>
    <w:rsid w:val="003F5BB1"/>
    <w:rsid w:val="00431BEB"/>
    <w:rsid w:val="00442465"/>
    <w:rsid w:val="0046432E"/>
    <w:rsid w:val="00472433"/>
    <w:rsid w:val="004A22C8"/>
    <w:rsid w:val="004B0151"/>
    <w:rsid w:val="004B57E4"/>
    <w:rsid w:val="004C40AA"/>
    <w:rsid w:val="004C5477"/>
    <w:rsid w:val="004C6DA5"/>
    <w:rsid w:val="004D1F25"/>
    <w:rsid w:val="004D2A84"/>
    <w:rsid w:val="004D7339"/>
    <w:rsid w:val="004D761C"/>
    <w:rsid w:val="004E0E62"/>
    <w:rsid w:val="004F633C"/>
    <w:rsid w:val="00504669"/>
    <w:rsid w:val="00526894"/>
    <w:rsid w:val="00532431"/>
    <w:rsid w:val="0053541E"/>
    <w:rsid w:val="00542AD8"/>
    <w:rsid w:val="00544141"/>
    <w:rsid w:val="00552081"/>
    <w:rsid w:val="00552E10"/>
    <w:rsid w:val="0056500E"/>
    <w:rsid w:val="00573A6F"/>
    <w:rsid w:val="005808C5"/>
    <w:rsid w:val="005828EA"/>
    <w:rsid w:val="00585ABC"/>
    <w:rsid w:val="005B32E5"/>
    <w:rsid w:val="005B4110"/>
    <w:rsid w:val="005C23E0"/>
    <w:rsid w:val="005C5645"/>
    <w:rsid w:val="005D0C2E"/>
    <w:rsid w:val="005F1DB4"/>
    <w:rsid w:val="00600B7D"/>
    <w:rsid w:val="00617E90"/>
    <w:rsid w:val="00647F02"/>
    <w:rsid w:val="0065145B"/>
    <w:rsid w:val="00664784"/>
    <w:rsid w:val="00671D3F"/>
    <w:rsid w:val="006779F0"/>
    <w:rsid w:val="00677B6F"/>
    <w:rsid w:val="00687D84"/>
    <w:rsid w:val="00692BEC"/>
    <w:rsid w:val="006A174F"/>
    <w:rsid w:val="006B67F4"/>
    <w:rsid w:val="006B79E1"/>
    <w:rsid w:val="006D63F8"/>
    <w:rsid w:val="006D70BF"/>
    <w:rsid w:val="006E191D"/>
    <w:rsid w:val="006E35AC"/>
    <w:rsid w:val="006E6C9D"/>
    <w:rsid w:val="006E6CAA"/>
    <w:rsid w:val="006F1AB0"/>
    <w:rsid w:val="006F33FF"/>
    <w:rsid w:val="007043E6"/>
    <w:rsid w:val="00706C8C"/>
    <w:rsid w:val="007217C3"/>
    <w:rsid w:val="00723FB3"/>
    <w:rsid w:val="00727406"/>
    <w:rsid w:val="00732DD2"/>
    <w:rsid w:val="00750D5F"/>
    <w:rsid w:val="0078498F"/>
    <w:rsid w:val="007918F6"/>
    <w:rsid w:val="00796AC3"/>
    <w:rsid w:val="007A2B51"/>
    <w:rsid w:val="007A3F54"/>
    <w:rsid w:val="007A435A"/>
    <w:rsid w:val="007A4647"/>
    <w:rsid w:val="007A46CF"/>
    <w:rsid w:val="007C7180"/>
    <w:rsid w:val="007D5A0D"/>
    <w:rsid w:val="007D60C3"/>
    <w:rsid w:val="007D664A"/>
    <w:rsid w:val="007E5DF9"/>
    <w:rsid w:val="007F5CBF"/>
    <w:rsid w:val="007F71EB"/>
    <w:rsid w:val="00805551"/>
    <w:rsid w:val="00806E7C"/>
    <w:rsid w:val="00814405"/>
    <w:rsid w:val="00821D81"/>
    <w:rsid w:val="008567FF"/>
    <w:rsid w:val="00860C2F"/>
    <w:rsid w:val="00864FF3"/>
    <w:rsid w:val="00865237"/>
    <w:rsid w:val="0087601E"/>
    <w:rsid w:val="00883A3C"/>
    <w:rsid w:val="00886996"/>
    <w:rsid w:val="0089675B"/>
    <w:rsid w:val="00897F62"/>
    <w:rsid w:val="008B47C5"/>
    <w:rsid w:val="008B524E"/>
    <w:rsid w:val="008B567E"/>
    <w:rsid w:val="008B7E51"/>
    <w:rsid w:val="008C4F36"/>
    <w:rsid w:val="008F5EB2"/>
    <w:rsid w:val="009312E9"/>
    <w:rsid w:val="009377B6"/>
    <w:rsid w:val="00941039"/>
    <w:rsid w:val="0095467D"/>
    <w:rsid w:val="00954BBC"/>
    <w:rsid w:val="00961FC2"/>
    <w:rsid w:val="00962168"/>
    <w:rsid w:val="009701F8"/>
    <w:rsid w:val="009712C0"/>
    <w:rsid w:val="009901D1"/>
    <w:rsid w:val="00997724"/>
    <w:rsid w:val="009A5420"/>
    <w:rsid w:val="009B1C1F"/>
    <w:rsid w:val="009C639C"/>
    <w:rsid w:val="009C7101"/>
    <w:rsid w:val="009E239B"/>
    <w:rsid w:val="009E3BF0"/>
    <w:rsid w:val="009E5856"/>
    <w:rsid w:val="009F1E6C"/>
    <w:rsid w:val="00A17D50"/>
    <w:rsid w:val="00A34B6E"/>
    <w:rsid w:val="00A60C49"/>
    <w:rsid w:val="00A61ED8"/>
    <w:rsid w:val="00A7433E"/>
    <w:rsid w:val="00A83295"/>
    <w:rsid w:val="00A96BA6"/>
    <w:rsid w:val="00AC66C8"/>
    <w:rsid w:val="00AD2FB9"/>
    <w:rsid w:val="00AE22AB"/>
    <w:rsid w:val="00AE2591"/>
    <w:rsid w:val="00AF49CE"/>
    <w:rsid w:val="00B028F1"/>
    <w:rsid w:val="00B105B8"/>
    <w:rsid w:val="00B252E6"/>
    <w:rsid w:val="00B27DCE"/>
    <w:rsid w:val="00B4365A"/>
    <w:rsid w:val="00B5759D"/>
    <w:rsid w:val="00B61A8F"/>
    <w:rsid w:val="00B80B37"/>
    <w:rsid w:val="00B823EC"/>
    <w:rsid w:val="00B872D7"/>
    <w:rsid w:val="00BA40FF"/>
    <w:rsid w:val="00BB2DEF"/>
    <w:rsid w:val="00BB78C6"/>
    <w:rsid w:val="00BC33CF"/>
    <w:rsid w:val="00BD5DAE"/>
    <w:rsid w:val="00BD6673"/>
    <w:rsid w:val="00BE69BA"/>
    <w:rsid w:val="00BF44CF"/>
    <w:rsid w:val="00C04622"/>
    <w:rsid w:val="00C16521"/>
    <w:rsid w:val="00C373F5"/>
    <w:rsid w:val="00C57C10"/>
    <w:rsid w:val="00C65D16"/>
    <w:rsid w:val="00C852E5"/>
    <w:rsid w:val="00C86377"/>
    <w:rsid w:val="00C90FB8"/>
    <w:rsid w:val="00CB03D2"/>
    <w:rsid w:val="00CB6ADE"/>
    <w:rsid w:val="00CB6C41"/>
    <w:rsid w:val="00CC727A"/>
    <w:rsid w:val="00CD7F5F"/>
    <w:rsid w:val="00CE2A0F"/>
    <w:rsid w:val="00CF4F21"/>
    <w:rsid w:val="00D12EA0"/>
    <w:rsid w:val="00D22900"/>
    <w:rsid w:val="00D241A2"/>
    <w:rsid w:val="00D703FE"/>
    <w:rsid w:val="00D732F5"/>
    <w:rsid w:val="00D7709A"/>
    <w:rsid w:val="00D83AC8"/>
    <w:rsid w:val="00D8735F"/>
    <w:rsid w:val="00DA7C45"/>
    <w:rsid w:val="00DB4E10"/>
    <w:rsid w:val="00DB61C7"/>
    <w:rsid w:val="00DC4199"/>
    <w:rsid w:val="00DD7A6C"/>
    <w:rsid w:val="00DE3317"/>
    <w:rsid w:val="00DE670C"/>
    <w:rsid w:val="00E02210"/>
    <w:rsid w:val="00E2497D"/>
    <w:rsid w:val="00E3704E"/>
    <w:rsid w:val="00E40EE0"/>
    <w:rsid w:val="00E4293C"/>
    <w:rsid w:val="00E64F7B"/>
    <w:rsid w:val="00E72BE1"/>
    <w:rsid w:val="00E85A68"/>
    <w:rsid w:val="00E92214"/>
    <w:rsid w:val="00E934A1"/>
    <w:rsid w:val="00EA5DD4"/>
    <w:rsid w:val="00EB1FDF"/>
    <w:rsid w:val="00EC0B2E"/>
    <w:rsid w:val="00EC53D6"/>
    <w:rsid w:val="00ED586F"/>
    <w:rsid w:val="00ED5B42"/>
    <w:rsid w:val="00EE0512"/>
    <w:rsid w:val="00EE19A6"/>
    <w:rsid w:val="00EF102D"/>
    <w:rsid w:val="00F23BF5"/>
    <w:rsid w:val="00F44F9D"/>
    <w:rsid w:val="00F50281"/>
    <w:rsid w:val="00F50EDC"/>
    <w:rsid w:val="00F574F2"/>
    <w:rsid w:val="00F71B41"/>
    <w:rsid w:val="00F87622"/>
    <w:rsid w:val="00F9384C"/>
    <w:rsid w:val="00F941CD"/>
    <w:rsid w:val="00FB6066"/>
    <w:rsid w:val="00FB6C43"/>
    <w:rsid w:val="00FD6591"/>
    <w:rsid w:val="00FD7AE3"/>
    <w:rsid w:val="00FE5C6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6BE41F8C348C1BDA3CCCF72EE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A404-5125-426F-BAA4-A3E9C67FD1E5}"/>
      </w:docPartPr>
      <w:docPartBody>
        <w:p w:rsidR="00C71E21" w:rsidRDefault="009B7C00" w:rsidP="009B7C00">
          <w:pPr>
            <w:pStyle w:val="D006BE41F8C348C1BDA3CCCF72EEA91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5931D0DEE459C990CD6DA775F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BCB8-8D98-4E6E-9F96-CF197B00A1FD}"/>
      </w:docPartPr>
      <w:docPartBody>
        <w:p w:rsidR="00C71E21" w:rsidRDefault="009B7C00" w:rsidP="009B7C00">
          <w:pPr>
            <w:pStyle w:val="E985931D0DEE459C990CD6DA775F658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395CAF14D45079085655B665F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1B8E-4FEB-4244-A6D5-AB3BAF0F19F1}"/>
      </w:docPartPr>
      <w:docPartBody>
        <w:p w:rsidR="00C71E21" w:rsidRDefault="009B7C00" w:rsidP="009B7C00">
          <w:pPr>
            <w:pStyle w:val="97D395CAF14D45079085655B665FC1A2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77C026FA247B8AA42A0CC4E57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579D-19B8-4369-B6B3-45B6C3E6CB1D}"/>
      </w:docPartPr>
      <w:docPartBody>
        <w:p w:rsidR="00C71E21" w:rsidRDefault="009B7C00" w:rsidP="009B7C00">
          <w:pPr>
            <w:pStyle w:val="CAE77C026FA247B8AA42A0CC4E5780C3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838B9197054E9DB9F417039B76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EAF1-2FAD-4249-97B1-B0C98C352BE2}"/>
      </w:docPartPr>
      <w:docPartBody>
        <w:p w:rsidR="008568E4" w:rsidRDefault="00C71E21" w:rsidP="00C71E21">
          <w:pPr>
            <w:pStyle w:val="81838B9197054E9DB9F417039B76E2A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7398285B149AEB5E7C4D0CA20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9E9B-5053-4824-A50B-E226FBB1D94B}"/>
      </w:docPartPr>
      <w:docPartBody>
        <w:p w:rsidR="008568E4" w:rsidRDefault="00C71E21" w:rsidP="00C71E21">
          <w:pPr>
            <w:pStyle w:val="7677398285B149AEB5E7C4D0CA208C6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16BAB2DCA46F7A4D25CDB8B7A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E3C2-8C94-40DC-B316-2CFD5A29E1C3}"/>
      </w:docPartPr>
      <w:docPartBody>
        <w:p w:rsidR="008568E4" w:rsidRDefault="00C71E21" w:rsidP="00C71E21">
          <w:pPr>
            <w:pStyle w:val="3F416BAB2DCA46F7A4D25CDB8B7ACBDD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FDD549E514D9091716EDCBBD1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740C-B4B5-46BF-A3F8-182F1444B434}"/>
      </w:docPartPr>
      <w:docPartBody>
        <w:p w:rsidR="008568E4" w:rsidRDefault="00C71E21" w:rsidP="00C71E21">
          <w:pPr>
            <w:pStyle w:val="835FDD549E514D9091716EDCBBD16B6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CFAB0BDA34329AD7D85DB78AE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CFC5-C7D9-4854-99FB-5CF784F10C37}"/>
      </w:docPartPr>
      <w:docPartBody>
        <w:p w:rsidR="008912DA" w:rsidRDefault="008568E4" w:rsidP="008568E4">
          <w:pPr>
            <w:pStyle w:val="3CFCFAB0BDA34329AD7D85DB78AE252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E17971A0942E281DE511029DE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0CF3-ECA5-491A-B8B5-8397C953CCFE}"/>
      </w:docPartPr>
      <w:docPartBody>
        <w:p w:rsidR="008912DA" w:rsidRDefault="008568E4" w:rsidP="008568E4">
          <w:pPr>
            <w:pStyle w:val="5ADE17971A0942E281DE511029DE9C3B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3CE5657BD46A3BB50CDF516AA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D393-094D-42AC-AE1A-069E2CDB880D}"/>
      </w:docPartPr>
      <w:docPartBody>
        <w:p w:rsidR="008912DA" w:rsidRDefault="008568E4" w:rsidP="008568E4">
          <w:pPr>
            <w:pStyle w:val="2163CE5657BD46A3BB50CDF516AA3583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9D157DADF4A8C8041919067A8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01DC-2244-4FEC-B0AF-A2B9CFB9F3A7}"/>
      </w:docPartPr>
      <w:docPartBody>
        <w:p w:rsidR="008912DA" w:rsidRDefault="008568E4" w:rsidP="008568E4">
          <w:pPr>
            <w:pStyle w:val="0029D157DADF4A8C8041919067A876BD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09E99ECE945DAAD4C986F2854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1D8A-9E85-4A3C-9C35-01D0823D73F8}"/>
      </w:docPartPr>
      <w:docPartBody>
        <w:p w:rsidR="008912DA" w:rsidRDefault="008568E4" w:rsidP="008568E4">
          <w:pPr>
            <w:pStyle w:val="F6F09E99ECE945DAAD4C986F28541A4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1625068754AFAA948CF5914A2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3794-E762-4FB7-A652-B41C9F92FF0C}"/>
      </w:docPartPr>
      <w:docPartBody>
        <w:p w:rsidR="008912DA" w:rsidRDefault="008568E4" w:rsidP="008568E4">
          <w:pPr>
            <w:pStyle w:val="47F1625068754AFAA948CF5914A2FED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2C3D317F340099C878168B31D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EA69-2F1B-4DB3-A9E9-2BEED0F6538B}"/>
      </w:docPartPr>
      <w:docPartBody>
        <w:p w:rsidR="00DA6297" w:rsidRDefault="00CC2D28" w:rsidP="00CC2D28">
          <w:pPr>
            <w:pStyle w:val="8CE2C3D317F340099C878168B31DC2A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FE4EA5654D5D83334DB77BF4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42BA-4576-4BC3-AE48-679088E2C413}"/>
      </w:docPartPr>
      <w:docPartBody>
        <w:p w:rsidR="00DA6297" w:rsidRDefault="00CC2D28" w:rsidP="00CC2D28">
          <w:pPr>
            <w:pStyle w:val="0EC0FE4EA5654D5D83334DB77BF4D6C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6021F2E7F49A0A4693CAB21B8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AA06-2974-4B36-8979-057C6BAEB61D}"/>
      </w:docPartPr>
      <w:docPartBody>
        <w:p w:rsidR="004716A9" w:rsidRDefault="00DA6297" w:rsidP="00DA6297">
          <w:pPr>
            <w:pStyle w:val="3D56021F2E7F49A0A4693CAB21B81685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79FB06EB8499D80475C9F8F86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D186-E103-46D3-96EE-05473EFDDFEB}"/>
      </w:docPartPr>
      <w:docPartBody>
        <w:p w:rsidR="004716A9" w:rsidRDefault="00DA6297" w:rsidP="00DA6297">
          <w:pPr>
            <w:pStyle w:val="2E779FB06EB8499D80475C9F8F862BE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DF708FBED4D1B891E4ED2FE24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E29C-7356-40A1-A0C0-347098D373C6}"/>
      </w:docPartPr>
      <w:docPartBody>
        <w:p w:rsidR="004716A9" w:rsidRDefault="00DA6297" w:rsidP="00DA6297">
          <w:pPr>
            <w:pStyle w:val="0C4DF708FBED4D1B891E4ED2FE24A7D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246E3A97F49768FE00BDFE137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84A3-1976-4554-BF5F-CEB7D5CCEED4}"/>
      </w:docPartPr>
      <w:docPartBody>
        <w:p w:rsidR="004716A9" w:rsidRDefault="00DA6297" w:rsidP="00DA6297">
          <w:pPr>
            <w:pStyle w:val="029246E3A97F49768FE00BDFE137412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48F22EEFD45E7B871DD3B110C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29BC-FAB4-4C8D-A2F5-050FF707D97A}"/>
      </w:docPartPr>
      <w:docPartBody>
        <w:p w:rsidR="004716A9" w:rsidRDefault="00DA6297" w:rsidP="00DA6297">
          <w:pPr>
            <w:pStyle w:val="28E48F22EEFD45E7B871DD3B110CA6B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498BE82AA4FED9908DB77532B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A2F7-9E5C-45AE-BA88-C3793AEC70AF}"/>
      </w:docPartPr>
      <w:docPartBody>
        <w:p w:rsidR="004716A9" w:rsidRDefault="00DA6297" w:rsidP="00DA6297">
          <w:pPr>
            <w:pStyle w:val="2D4498BE82AA4FED9908DB77532B911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A289799B145DCB751E5C8EB54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FE99-C9E8-4EB3-BA72-6E1FEFBD89FB}"/>
      </w:docPartPr>
      <w:docPartBody>
        <w:p w:rsidR="004716A9" w:rsidRDefault="00DA6297" w:rsidP="00DA6297">
          <w:pPr>
            <w:pStyle w:val="3CAA289799B145DCB751E5C8EB545807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A22A9EB7174C0787B9A5717E2D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F2E0-A12C-436C-B5E0-51AFB2462248}"/>
      </w:docPartPr>
      <w:docPartBody>
        <w:p w:rsidR="004716A9" w:rsidRDefault="00DA6297" w:rsidP="00DA6297">
          <w:pPr>
            <w:pStyle w:val="4AA22A9EB7174C0787B9A5717E2D7676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5BB4CE9B74BEB861367B58D2C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FC01-202E-4EE1-8CFD-8E0732734731}"/>
      </w:docPartPr>
      <w:docPartBody>
        <w:p w:rsidR="004716A9" w:rsidRDefault="00DA6297" w:rsidP="00DA6297">
          <w:pPr>
            <w:pStyle w:val="A165BB4CE9B74BEB861367B58D2C3CB7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5A8985759D49F287DB58869F86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588A-77F3-4F4E-B9A0-7BC09B13D2BC}"/>
      </w:docPartPr>
      <w:docPartBody>
        <w:p w:rsidR="004716A9" w:rsidRDefault="00DA6297" w:rsidP="00DA6297">
          <w:pPr>
            <w:pStyle w:val="605A8985759D49F287DB58869F863519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74D60C5364EF6883190881F44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602C-90D3-45DB-B7CB-FD6A8C09F987}"/>
      </w:docPartPr>
      <w:docPartBody>
        <w:p w:rsidR="004716A9" w:rsidRDefault="00DA6297" w:rsidP="00DA6297">
          <w:pPr>
            <w:pStyle w:val="3EA74D60C5364EF6883190881F44DDF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CEC324DA74F1B86E7FDF55F6D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B30F-6EB1-49FB-9826-F23887187C10}"/>
      </w:docPartPr>
      <w:docPartBody>
        <w:p w:rsidR="004716A9" w:rsidRDefault="00DA6297" w:rsidP="00DA6297">
          <w:pPr>
            <w:pStyle w:val="AD4CEC324DA74F1B86E7FDF55F6D3D7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0FB166F5B42F497037BBC65A1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3382-84E4-4EC1-85B7-749C7771CCFB}"/>
      </w:docPartPr>
      <w:docPartBody>
        <w:p w:rsidR="004716A9" w:rsidRDefault="00DA6297" w:rsidP="00DA6297">
          <w:pPr>
            <w:pStyle w:val="9B20FB166F5B42F497037BBC65A1E15D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D665FEC0A45ADA0415EBC46CC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935F-125D-4CF8-9835-17CA0266B179}"/>
      </w:docPartPr>
      <w:docPartBody>
        <w:p w:rsidR="004716A9" w:rsidRDefault="00DA6297" w:rsidP="00DA6297">
          <w:pPr>
            <w:pStyle w:val="ADFD665FEC0A45ADA0415EBC46CC3CE2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93FD6AABDE21403ABCF86326559D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C67F-99B5-49D3-A722-B265446F4C47}"/>
      </w:docPartPr>
      <w:docPartBody>
        <w:p w:rsidR="004716A9" w:rsidRDefault="00DA6297" w:rsidP="00DA6297">
          <w:pPr>
            <w:pStyle w:val="93FD6AABDE21403ABCF86326559DFC52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FED48A5B94E12B29063035895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13E4-1F50-4913-9594-5E42E86BE1B5}"/>
      </w:docPartPr>
      <w:docPartBody>
        <w:p w:rsidR="004716A9" w:rsidRDefault="00DA6297" w:rsidP="00DA6297">
          <w:pPr>
            <w:pStyle w:val="316FED48A5B94E12B29063035895D616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573EC31DC4B85AA10553CD9DB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41EE-463E-4BAF-BA15-9C80112E4019}"/>
      </w:docPartPr>
      <w:docPartBody>
        <w:p w:rsidR="004716A9" w:rsidRDefault="00DA6297" w:rsidP="00DA6297">
          <w:pPr>
            <w:pStyle w:val="EF8573EC31DC4B85AA10553CD9DB633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EF4E5A06D41DDB163555D91F7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4B57-BFE8-4A5E-AAF6-81333F45F31C}"/>
      </w:docPartPr>
      <w:docPartBody>
        <w:p w:rsidR="004716A9" w:rsidRDefault="00DA6297" w:rsidP="00DA6297">
          <w:pPr>
            <w:pStyle w:val="08CEF4E5A06D41DDB163555D91F7B0E4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CB61D28A4F3E417EB751FECFC393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E822-70E5-4CD4-8477-311D6DC453B2}"/>
      </w:docPartPr>
      <w:docPartBody>
        <w:p w:rsidR="004716A9" w:rsidRDefault="00DA6297" w:rsidP="00DA6297">
          <w:pPr>
            <w:pStyle w:val="CB61D28A4F3E417EB751FECFC393758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60314F7754415A643ED841FF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56A2-FBAB-4D02-83A2-9BE559E1BEED}"/>
      </w:docPartPr>
      <w:docPartBody>
        <w:p w:rsidR="004716A9" w:rsidRDefault="00DA6297" w:rsidP="00DA6297">
          <w:pPr>
            <w:pStyle w:val="5BB60314F7754415A643ED841FF8131E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14A008ADCE6143948CC8DB225573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7858-F2D7-444A-8E5C-8795AB3C813F}"/>
      </w:docPartPr>
      <w:docPartBody>
        <w:p w:rsidR="004716A9" w:rsidRDefault="00DA6297" w:rsidP="00DA6297">
          <w:pPr>
            <w:pStyle w:val="14A008ADCE6143948CC8DB22557345E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5C094A2064D309CDDCB87EE41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F3B-4151-4776-881B-0F601D09AF9F}"/>
      </w:docPartPr>
      <w:docPartBody>
        <w:p w:rsidR="004716A9" w:rsidRDefault="00DA6297" w:rsidP="00DA6297">
          <w:pPr>
            <w:pStyle w:val="3265C094A2064D309CDDCB87EE415861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2461FCF5960D481F9DA4318CB000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072A-25FD-4BD8-9B87-86ED309E3323}"/>
      </w:docPartPr>
      <w:docPartBody>
        <w:p w:rsidR="004716A9" w:rsidRDefault="00DA6297" w:rsidP="00DA6297">
          <w:pPr>
            <w:pStyle w:val="2461FCF5960D481F9DA4318CB000A2E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B62EA23324360BC6B29B70783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3239-4F47-4FE6-BD7F-E20D64FEE432}"/>
      </w:docPartPr>
      <w:docPartBody>
        <w:p w:rsidR="004716A9" w:rsidRDefault="00DA6297" w:rsidP="00DA6297">
          <w:pPr>
            <w:pStyle w:val="0A3B62EA23324360BC6B29B70783FB5F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DFA63EAAFC88479E9D9023EE38A9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EF7E-A027-4073-99E7-5BEDA40A1092}"/>
      </w:docPartPr>
      <w:docPartBody>
        <w:p w:rsidR="004716A9" w:rsidRDefault="00DA6297" w:rsidP="00DA6297">
          <w:pPr>
            <w:pStyle w:val="DFA63EAAFC88479E9D9023EE38A97292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C25C1F69344C6A7696205A6F3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1010-C79D-450E-B2F2-3C1D279EA6E9}"/>
      </w:docPartPr>
      <w:docPartBody>
        <w:p w:rsidR="00F75586" w:rsidRDefault="004716A9" w:rsidP="004716A9">
          <w:pPr>
            <w:pStyle w:val="4ECC25C1F69344C6A7696205A6F3B7B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C4EB0588B4AB8BD6910A914E4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7F89-689D-4632-93B9-81D1B2AFF032}"/>
      </w:docPartPr>
      <w:docPartBody>
        <w:p w:rsidR="00F75586" w:rsidRDefault="004716A9" w:rsidP="004716A9">
          <w:pPr>
            <w:pStyle w:val="53EC4EB0588B4AB8BD6910A914E43C8D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901427CBE46E1A5CCDCE2BB6E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A879-9DA6-4B86-8A0E-C04F7D248673}"/>
      </w:docPartPr>
      <w:docPartBody>
        <w:p w:rsidR="00F75586" w:rsidRDefault="004716A9" w:rsidP="004716A9">
          <w:pPr>
            <w:pStyle w:val="21B901427CBE46E1A5CCDCE2BB6EDFD7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2DC732F4EDD9CD46FAD093A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A28C-B0DC-4685-9D00-8DC6E9AB93CB}"/>
      </w:docPartPr>
      <w:docPartBody>
        <w:p w:rsidR="00F75586" w:rsidRDefault="004716A9" w:rsidP="004716A9">
          <w:pPr>
            <w:pStyle w:val="0605B2DC732F4EDD9CD46FAD093A3C25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65BF3A43D40FD8785E2A7C974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2AF5-A4CF-442A-BD0D-2EFD1020A8E6}"/>
      </w:docPartPr>
      <w:docPartBody>
        <w:p w:rsidR="00F75586" w:rsidRDefault="004716A9" w:rsidP="004716A9">
          <w:pPr>
            <w:pStyle w:val="BB165BF3A43D40FD8785E2A7C974C0F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70A6C3B754EAC95494D58F1E3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118-7B5F-481C-8760-38A60C91D27C}"/>
      </w:docPartPr>
      <w:docPartBody>
        <w:p w:rsidR="00F75586" w:rsidRDefault="004716A9" w:rsidP="004716A9">
          <w:pPr>
            <w:pStyle w:val="0C070A6C3B754EAC95494D58F1E3E3C5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437F3BAAECD24FAA9D49EE237A1A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A0A5-070E-4C98-A294-BF2C3F80AE68}"/>
      </w:docPartPr>
      <w:docPartBody>
        <w:p w:rsidR="00F75586" w:rsidRDefault="004716A9" w:rsidP="004716A9">
          <w:pPr>
            <w:pStyle w:val="437F3BAAECD24FAA9D49EE237A1A8F3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6AD0AD82D486788815C2C1DC4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A0A-9559-44C0-BA8A-ED6D2687682A}"/>
      </w:docPartPr>
      <w:docPartBody>
        <w:p w:rsidR="00F75586" w:rsidRDefault="004716A9" w:rsidP="004716A9">
          <w:pPr>
            <w:pStyle w:val="7656AD0AD82D486788815C2C1DC4B599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77BF496E198D43E8B7E2B2447CF8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0E15-327C-4BA9-893F-A3FF682E547E}"/>
      </w:docPartPr>
      <w:docPartBody>
        <w:p w:rsidR="00F75586" w:rsidRDefault="004716A9" w:rsidP="004716A9">
          <w:pPr>
            <w:pStyle w:val="77BF496E198D43E8B7E2B2447CF82565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02"/>
    <w:rsid w:val="00070E94"/>
    <w:rsid w:val="000B5FE5"/>
    <w:rsid w:val="001524D8"/>
    <w:rsid w:val="003F2059"/>
    <w:rsid w:val="004716A9"/>
    <w:rsid w:val="00490102"/>
    <w:rsid w:val="004C6DA5"/>
    <w:rsid w:val="00546EF7"/>
    <w:rsid w:val="005647FA"/>
    <w:rsid w:val="005C5645"/>
    <w:rsid w:val="00681BF3"/>
    <w:rsid w:val="006F33FF"/>
    <w:rsid w:val="008568E4"/>
    <w:rsid w:val="008912DA"/>
    <w:rsid w:val="008A04E2"/>
    <w:rsid w:val="008B47C5"/>
    <w:rsid w:val="009575CC"/>
    <w:rsid w:val="009A5420"/>
    <w:rsid w:val="009B7C00"/>
    <w:rsid w:val="00A1374C"/>
    <w:rsid w:val="00A16961"/>
    <w:rsid w:val="00AD2FB9"/>
    <w:rsid w:val="00C71E21"/>
    <w:rsid w:val="00CC2D28"/>
    <w:rsid w:val="00D448B5"/>
    <w:rsid w:val="00DA6297"/>
    <w:rsid w:val="00DD7A6C"/>
    <w:rsid w:val="00DF29D2"/>
    <w:rsid w:val="00F7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6A9"/>
    <w:rPr>
      <w:color w:val="666666"/>
    </w:rPr>
  </w:style>
  <w:style w:type="paragraph" w:customStyle="1" w:styleId="D006BE41F8C348C1BDA3CCCF72EEA917">
    <w:name w:val="D006BE41F8C348C1BDA3CCCF72EEA917"/>
    <w:rsid w:val="009B7C00"/>
  </w:style>
  <w:style w:type="paragraph" w:customStyle="1" w:styleId="E985931D0DEE459C990CD6DA775F6581">
    <w:name w:val="E985931D0DEE459C990CD6DA775F6581"/>
    <w:rsid w:val="009B7C00"/>
  </w:style>
  <w:style w:type="paragraph" w:customStyle="1" w:styleId="3CFCFAB0BDA34329AD7D85DB78AE2529">
    <w:name w:val="3CFCFAB0BDA34329AD7D85DB78AE2529"/>
    <w:rsid w:val="008568E4"/>
  </w:style>
  <w:style w:type="paragraph" w:customStyle="1" w:styleId="97D395CAF14D45079085655B665FC1A2">
    <w:name w:val="97D395CAF14D45079085655B665FC1A2"/>
    <w:rsid w:val="009B7C00"/>
  </w:style>
  <w:style w:type="paragraph" w:customStyle="1" w:styleId="81838B9197054E9DB9F417039B76E2A9">
    <w:name w:val="81838B9197054E9DB9F417039B76E2A9"/>
    <w:rsid w:val="00C71E21"/>
  </w:style>
  <w:style w:type="paragraph" w:customStyle="1" w:styleId="CAE77C026FA247B8AA42A0CC4E5780C3">
    <w:name w:val="CAE77C026FA247B8AA42A0CC4E5780C3"/>
    <w:rsid w:val="009B7C00"/>
  </w:style>
  <w:style w:type="paragraph" w:customStyle="1" w:styleId="5ADE17971A0942E281DE511029DE9C3B">
    <w:name w:val="5ADE17971A0942E281DE511029DE9C3B"/>
    <w:rsid w:val="008568E4"/>
  </w:style>
  <w:style w:type="paragraph" w:customStyle="1" w:styleId="2163CE5657BD46A3BB50CDF516AA3583">
    <w:name w:val="2163CE5657BD46A3BB50CDF516AA3583"/>
    <w:rsid w:val="008568E4"/>
  </w:style>
  <w:style w:type="paragraph" w:customStyle="1" w:styleId="0029D157DADF4A8C8041919067A876BD">
    <w:name w:val="0029D157DADF4A8C8041919067A876BD"/>
    <w:rsid w:val="008568E4"/>
  </w:style>
  <w:style w:type="paragraph" w:customStyle="1" w:styleId="F6F09E99ECE945DAAD4C986F28541A49">
    <w:name w:val="F6F09E99ECE945DAAD4C986F28541A49"/>
    <w:rsid w:val="008568E4"/>
  </w:style>
  <w:style w:type="paragraph" w:customStyle="1" w:styleId="47F1625068754AFAA948CF5914A2FED7">
    <w:name w:val="47F1625068754AFAA948CF5914A2FED7"/>
    <w:rsid w:val="008568E4"/>
  </w:style>
  <w:style w:type="paragraph" w:customStyle="1" w:styleId="7677398285B149AEB5E7C4D0CA208C6C">
    <w:name w:val="7677398285B149AEB5E7C4D0CA208C6C"/>
    <w:rsid w:val="00C71E21"/>
  </w:style>
  <w:style w:type="paragraph" w:customStyle="1" w:styleId="3F416BAB2DCA46F7A4D25CDB8B7ACBDD">
    <w:name w:val="3F416BAB2DCA46F7A4D25CDB8B7ACBDD"/>
    <w:rsid w:val="00C71E21"/>
  </w:style>
  <w:style w:type="paragraph" w:customStyle="1" w:styleId="835FDD549E514D9091716EDCBBD16B60">
    <w:name w:val="835FDD549E514D9091716EDCBBD16B60"/>
    <w:rsid w:val="00C71E21"/>
  </w:style>
  <w:style w:type="paragraph" w:customStyle="1" w:styleId="8CE2C3D317F340099C878168B31DC2A7">
    <w:name w:val="8CE2C3D317F340099C878168B31DC2A7"/>
    <w:rsid w:val="00CC2D28"/>
  </w:style>
  <w:style w:type="paragraph" w:customStyle="1" w:styleId="0EC0FE4EA5654D5D83334DB77BF4D6CE">
    <w:name w:val="0EC0FE4EA5654D5D83334DB77BF4D6CE"/>
    <w:rsid w:val="00CC2D28"/>
  </w:style>
  <w:style w:type="paragraph" w:customStyle="1" w:styleId="3D56021F2E7F49A0A4693CAB21B81685">
    <w:name w:val="3D56021F2E7F49A0A4693CAB21B81685"/>
    <w:rsid w:val="00DA6297"/>
  </w:style>
  <w:style w:type="paragraph" w:customStyle="1" w:styleId="2E779FB06EB8499D80475C9F8F862BE1">
    <w:name w:val="2E779FB06EB8499D80475C9F8F862BE1"/>
    <w:rsid w:val="00DA6297"/>
  </w:style>
  <w:style w:type="paragraph" w:customStyle="1" w:styleId="0C4DF708FBED4D1B891E4ED2FE24A7D7">
    <w:name w:val="0C4DF708FBED4D1B891E4ED2FE24A7D7"/>
    <w:rsid w:val="00DA6297"/>
  </w:style>
  <w:style w:type="paragraph" w:customStyle="1" w:styleId="029246E3A97F49768FE00BDFE137412E">
    <w:name w:val="029246E3A97F49768FE00BDFE137412E"/>
    <w:rsid w:val="00DA6297"/>
  </w:style>
  <w:style w:type="paragraph" w:customStyle="1" w:styleId="28E48F22EEFD45E7B871DD3B110CA6B1">
    <w:name w:val="28E48F22EEFD45E7B871DD3B110CA6B1"/>
    <w:rsid w:val="00DA6297"/>
  </w:style>
  <w:style w:type="paragraph" w:customStyle="1" w:styleId="2D4498BE82AA4FED9908DB77532B911C">
    <w:name w:val="2D4498BE82AA4FED9908DB77532B911C"/>
    <w:rsid w:val="00DA6297"/>
  </w:style>
  <w:style w:type="paragraph" w:customStyle="1" w:styleId="3CAA289799B145DCB751E5C8EB545807">
    <w:name w:val="3CAA289799B145DCB751E5C8EB545807"/>
    <w:rsid w:val="00DA6297"/>
  </w:style>
  <w:style w:type="paragraph" w:customStyle="1" w:styleId="4AA22A9EB7174C0787B9A5717E2D7676">
    <w:name w:val="4AA22A9EB7174C0787B9A5717E2D7676"/>
    <w:rsid w:val="00DA6297"/>
  </w:style>
  <w:style w:type="paragraph" w:customStyle="1" w:styleId="A165BB4CE9B74BEB861367B58D2C3CB7">
    <w:name w:val="A165BB4CE9B74BEB861367B58D2C3CB7"/>
    <w:rsid w:val="00DA6297"/>
  </w:style>
  <w:style w:type="paragraph" w:customStyle="1" w:styleId="605A8985759D49F287DB58869F863519">
    <w:name w:val="605A8985759D49F287DB58869F863519"/>
    <w:rsid w:val="00DA6297"/>
  </w:style>
  <w:style w:type="paragraph" w:customStyle="1" w:styleId="3EA74D60C5364EF6883190881F44DDF4">
    <w:name w:val="3EA74D60C5364EF6883190881F44DDF4"/>
    <w:rsid w:val="00DA6297"/>
  </w:style>
  <w:style w:type="paragraph" w:customStyle="1" w:styleId="AD4CEC324DA74F1B86E7FDF55F6D3D71">
    <w:name w:val="AD4CEC324DA74F1B86E7FDF55F6D3D71"/>
    <w:rsid w:val="00DA6297"/>
  </w:style>
  <w:style w:type="paragraph" w:customStyle="1" w:styleId="9B20FB166F5B42F497037BBC65A1E15D">
    <w:name w:val="9B20FB166F5B42F497037BBC65A1E15D"/>
    <w:rsid w:val="00DA6297"/>
  </w:style>
  <w:style w:type="paragraph" w:customStyle="1" w:styleId="ADFD665FEC0A45ADA0415EBC46CC3CE2">
    <w:name w:val="ADFD665FEC0A45ADA0415EBC46CC3CE2"/>
    <w:rsid w:val="00DA6297"/>
  </w:style>
  <w:style w:type="paragraph" w:customStyle="1" w:styleId="93FD6AABDE21403ABCF86326559DFC52">
    <w:name w:val="93FD6AABDE21403ABCF86326559DFC52"/>
    <w:rsid w:val="00DA6297"/>
  </w:style>
  <w:style w:type="paragraph" w:customStyle="1" w:styleId="316FED48A5B94E12B29063035895D616">
    <w:name w:val="316FED48A5B94E12B29063035895D616"/>
    <w:rsid w:val="00DA6297"/>
  </w:style>
  <w:style w:type="paragraph" w:customStyle="1" w:styleId="EF8573EC31DC4B85AA10553CD9DB633E">
    <w:name w:val="EF8573EC31DC4B85AA10553CD9DB633E"/>
    <w:rsid w:val="00DA6297"/>
  </w:style>
  <w:style w:type="paragraph" w:customStyle="1" w:styleId="08CEF4E5A06D41DDB163555D91F7B0E4">
    <w:name w:val="08CEF4E5A06D41DDB163555D91F7B0E4"/>
    <w:rsid w:val="00DA6297"/>
  </w:style>
  <w:style w:type="paragraph" w:customStyle="1" w:styleId="CB61D28A4F3E417EB751FECFC393758C">
    <w:name w:val="CB61D28A4F3E417EB751FECFC393758C"/>
    <w:rsid w:val="00DA6297"/>
  </w:style>
  <w:style w:type="paragraph" w:customStyle="1" w:styleId="5BB60314F7754415A643ED841FF8131E">
    <w:name w:val="5BB60314F7754415A643ED841FF8131E"/>
    <w:rsid w:val="00DA6297"/>
  </w:style>
  <w:style w:type="paragraph" w:customStyle="1" w:styleId="14A008ADCE6143948CC8DB22557345E9">
    <w:name w:val="14A008ADCE6143948CC8DB22557345E9"/>
    <w:rsid w:val="00DA6297"/>
  </w:style>
  <w:style w:type="paragraph" w:customStyle="1" w:styleId="3265C094A2064D309CDDCB87EE415861">
    <w:name w:val="3265C094A2064D309CDDCB87EE415861"/>
    <w:rsid w:val="00DA6297"/>
  </w:style>
  <w:style w:type="paragraph" w:customStyle="1" w:styleId="2461FCF5960D481F9DA4318CB000A2EC">
    <w:name w:val="2461FCF5960D481F9DA4318CB000A2EC"/>
    <w:rsid w:val="00DA6297"/>
  </w:style>
  <w:style w:type="paragraph" w:customStyle="1" w:styleId="0A3B62EA23324360BC6B29B70783FB5F">
    <w:name w:val="0A3B62EA23324360BC6B29B70783FB5F"/>
    <w:rsid w:val="00DA6297"/>
  </w:style>
  <w:style w:type="paragraph" w:customStyle="1" w:styleId="DFA63EAAFC88479E9D9023EE38A97292">
    <w:name w:val="DFA63EAAFC88479E9D9023EE38A97292"/>
    <w:rsid w:val="00DA6297"/>
  </w:style>
  <w:style w:type="paragraph" w:customStyle="1" w:styleId="4ECC25C1F69344C6A7696205A6F3B7BE">
    <w:name w:val="4ECC25C1F69344C6A7696205A6F3B7BE"/>
    <w:rsid w:val="004716A9"/>
  </w:style>
  <w:style w:type="paragraph" w:customStyle="1" w:styleId="53EC4EB0588B4AB8BD6910A914E43C8D">
    <w:name w:val="53EC4EB0588B4AB8BD6910A914E43C8D"/>
    <w:rsid w:val="004716A9"/>
  </w:style>
  <w:style w:type="paragraph" w:customStyle="1" w:styleId="21B901427CBE46E1A5CCDCE2BB6EDFD7">
    <w:name w:val="21B901427CBE46E1A5CCDCE2BB6EDFD7"/>
    <w:rsid w:val="004716A9"/>
  </w:style>
  <w:style w:type="paragraph" w:customStyle="1" w:styleId="0605B2DC732F4EDD9CD46FAD093A3C25">
    <w:name w:val="0605B2DC732F4EDD9CD46FAD093A3C25"/>
    <w:rsid w:val="004716A9"/>
  </w:style>
  <w:style w:type="paragraph" w:customStyle="1" w:styleId="BB165BF3A43D40FD8785E2A7C974C0F4">
    <w:name w:val="BB165BF3A43D40FD8785E2A7C974C0F4"/>
    <w:rsid w:val="004716A9"/>
  </w:style>
  <w:style w:type="paragraph" w:customStyle="1" w:styleId="0C070A6C3B754EAC95494D58F1E3E3C5">
    <w:name w:val="0C070A6C3B754EAC95494D58F1E3E3C5"/>
    <w:rsid w:val="004716A9"/>
  </w:style>
  <w:style w:type="paragraph" w:customStyle="1" w:styleId="437F3BAAECD24FAA9D49EE237A1A8F34">
    <w:name w:val="437F3BAAECD24FAA9D49EE237A1A8F34"/>
    <w:rsid w:val="004716A9"/>
  </w:style>
  <w:style w:type="paragraph" w:customStyle="1" w:styleId="7656AD0AD82D486788815C2C1DC4B599">
    <w:name w:val="7656AD0AD82D486788815C2C1DC4B599"/>
    <w:rsid w:val="004716A9"/>
  </w:style>
  <w:style w:type="paragraph" w:customStyle="1" w:styleId="77BF496E198D43E8B7E2B2447CF82565">
    <w:name w:val="77BF496E198D43E8B7E2B2447CF82565"/>
    <w:rsid w:val="00471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Props1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54</Words>
  <Characters>506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25</cp:revision>
  <dcterms:created xsi:type="dcterms:W3CDTF">2026-02-08T08:28:00Z</dcterms:created>
  <dcterms:modified xsi:type="dcterms:W3CDTF">2026-03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